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76" w:rsidRPr="0000732D" w:rsidRDefault="008D6976" w:rsidP="005144B4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2060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b/>
          <w:i/>
          <w:color w:val="002060"/>
          <w:sz w:val="28"/>
          <w:szCs w:val="28"/>
          <w:lang w:eastAsia="ru-RU"/>
        </w:rPr>
        <w:t>МДОУ «Детский сад №148 о. в.» г. Магнитогорска</w:t>
      </w:r>
    </w:p>
    <w:p w:rsidR="006425C9" w:rsidRPr="0000732D" w:rsidRDefault="006425C9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E0A7F" w:rsidRPr="0000732D" w:rsidRDefault="008E0A7F" w:rsidP="008E0A7F">
      <w:pPr>
        <w:shd w:val="clear" w:color="auto" w:fill="FFFFFF"/>
        <w:spacing w:after="0" w:line="240" w:lineRule="auto"/>
        <w:jc w:val="center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6425C9" w:rsidRPr="0000732D" w:rsidRDefault="006425C9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6425C9" w:rsidRPr="0000732D" w:rsidRDefault="006425C9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6425C9" w:rsidRPr="0000732D" w:rsidRDefault="006425C9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6425C9" w:rsidRPr="0000732D" w:rsidRDefault="006425C9" w:rsidP="0000732D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E0A7F" w:rsidRPr="0000732D" w:rsidRDefault="008E0A7F" w:rsidP="0000732D">
      <w:pPr>
        <w:spacing w:after="0" w:line="360" w:lineRule="auto"/>
        <w:jc w:val="center"/>
        <w:rPr>
          <w:rFonts w:ascii="Arial" w:hAnsi="Arial" w:cs="Arial"/>
          <w:b/>
          <w:i/>
          <w:color w:val="CC0000"/>
          <w:sz w:val="28"/>
          <w:szCs w:val="28"/>
        </w:rPr>
      </w:pPr>
      <w:r w:rsidRPr="0000732D">
        <w:rPr>
          <w:rFonts w:ascii="Arial" w:hAnsi="Arial" w:cs="Arial"/>
          <w:b/>
          <w:i/>
          <w:color w:val="CC0000"/>
          <w:sz w:val="28"/>
          <w:szCs w:val="28"/>
        </w:rPr>
        <w:t>Методическое</w:t>
      </w:r>
      <w:r w:rsidR="008D6976" w:rsidRPr="0000732D">
        <w:rPr>
          <w:rFonts w:ascii="Arial" w:hAnsi="Arial" w:cs="Arial"/>
          <w:b/>
          <w:i/>
          <w:color w:val="CC0000"/>
          <w:sz w:val="28"/>
          <w:szCs w:val="28"/>
        </w:rPr>
        <w:t xml:space="preserve"> </w:t>
      </w:r>
      <w:r w:rsidRPr="0000732D">
        <w:rPr>
          <w:rFonts w:ascii="Arial" w:hAnsi="Arial" w:cs="Arial"/>
          <w:b/>
          <w:i/>
          <w:color w:val="CC0000"/>
          <w:sz w:val="28"/>
          <w:szCs w:val="28"/>
        </w:rPr>
        <w:t>сопровождение</w:t>
      </w:r>
    </w:p>
    <w:p w:rsidR="008D6976" w:rsidRPr="0000732D" w:rsidRDefault="008E0A7F" w:rsidP="008D6976">
      <w:pPr>
        <w:spacing w:after="0" w:line="360" w:lineRule="auto"/>
        <w:jc w:val="center"/>
        <w:rPr>
          <w:rFonts w:ascii="Arial" w:hAnsi="Arial" w:cs="Arial"/>
          <w:b/>
          <w:i/>
          <w:color w:val="CC0000"/>
          <w:sz w:val="28"/>
          <w:szCs w:val="28"/>
        </w:rPr>
      </w:pPr>
      <w:r w:rsidRPr="0000732D">
        <w:rPr>
          <w:rFonts w:ascii="Arial" w:hAnsi="Arial" w:cs="Arial"/>
          <w:b/>
          <w:i/>
          <w:color w:val="CC0000"/>
          <w:sz w:val="28"/>
          <w:szCs w:val="28"/>
        </w:rPr>
        <w:t>к авторскому</w:t>
      </w:r>
      <w:r w:rsidR="008D6976" w:rsidRPr="0000732D">
        <w:rPr>
          <w:rFonts w:ascii="Arial" w:hAnsi="Arial" w:cs="Arial"/>
          <w:b/>
          <w:i/>
          <w:color w:val="CC0000"/>
          <w:sz w:val="28"/>
          <w:szCs w:val="28"/>
        </w:rPr>
        <w:t xml:space="preserve"> </w:t>
      </w:r>
      <w:r w:rsidRPr="0000732D">
        <w:rPr>
          <w:rFonts w:ascii="Arial" w:hAnsi="Arial" w:cs="Arial"/>
          <w:b/>
          <w:i/>
          <w:color w:val="CC0000"/>
          <w:sz w:val="28"/>
          <w:szCs w:val="28"/>
        </w:rPr>
        <w:t>дидактическому</w:t>
      </w:r>
      <w:r w:rsidR="008D6976" w:rsidRPr="0000732D">
        <w:rPr>
          <w:rFonts w:ascii="Arial" w:hAnsi="Arial" w:cs="Arial"/>
          <w:b/>
          <w:i/>
          <w:color w:val="CC0000"/>
          <w:sz w:val="28"/>
          <w:szCs w:val="28"/>
        </w:rPr>
        <w:t xml:space="preserve"> </w:t>
      </w:r>
      <w:r w:rsidRPr="0000732D">
        <w:rPr>
          <w:rFonts w:ascii="Arial" w:hAnsi="Arial" w:cs="Arial"/>
          <w:b/>
          <w:i/>
          <w:color w:val="CC0000"/>
          <w:sz w:val="28"/>
          <w:szCs w:val="28"/>
        </w:rPr>
        <w:t>пособию</w:t>
      </w:r>
    </w:p>
    <w:p w:rsidR="008E0A7F" w:rsidRPr="0000732D" w:rsidRDefault="008E0A7F" w:rsidP="008D6976">
      <w:pPr>
        <w:spacing w:after="0" w:line="360" w:lineRule="auto"/>
        <w:jc w:val="center"/>
        <w:rPr>
          <w:rFonts w:ascii="Arial" w:hAnsi="Arial" w:cs="Arial"/>
          <w:b/>
          <w:i/>
          <w:color w:val="000066"/>
          <w:sz w:val="28"/>
          <w:szCs w:val="28"/>
        </w:rPr>
      </w:pPr>
      <w:r w:rsidRPr="0000732D">
        <w:rPr>
          <w:rFonts w:ascii="Arial" w:hAnsi="Arial" w:cs="Arial"/>
          <w:b/>
          <w:i/>
          <w:color w:val="000066"/>
          <w:sz w:val="28"/>
          <w:szCs w:val="28"/>
        </w:rPr>
        <w:t>«</w:t>
      </w:r>
      <w:r w:rsidR="008D6976" w:rsidRPr="0000732D">
        <w:rPr>
          <w:rFonts w:ascii="Arial" w:hAnsi="Arial" w:cs="Arial"/>
          <w:b/>
          <w:i/>
          <w:color w:val="000066"/>
          <w:sz w:val="28"/>
          <w:szCs w:val="28"/>
        </w:rPr>
        <w:t>ЧУДО-ДЕРЕВО</w:t>
      </w:r>
      <w:r w:rsidRPr="0000732D">
        <w:rPr>
          <w:rFonts w:ascii="Arial" w:hAnsi="Arial" w:cs="Arial"/>
          <w:b/>
          <w:i/>
          <w:color w:val="000066"/>
          <w:sz w:val="28"/>
          <w:szCs w:val="28"/>
        </w:rPr>
        <w:t>»</w:t>
      </w:r>
    </w:p>
    <w:p w:rsidR="008E0A7F" w:rsidRPr="0000732D" w:rsidRDefault="008E0A7F" w:rsidP="008D6976">
      <w:pPr>
        <w:spacing w:after="0" w:line="360" w:lineRule="auto"/>
        <w:jc w:val="center"/>
        <w:rPr>
          <w:rFonts w:ascii="Arial" w:hAnsi="Arial" w:cs="Arial"/>
          <w:b/>
          <w:i/>
          <w:color w:val="000066"/>
          <w:sz w:val="28"/>
          <w:szCs w:val="28"/>
        </w:rPr>
      </w:pPr>
      <w:r w:rsidRPr="0000732D">
        <w:rPr>
          <w:rFonts w:ascii="Arial" w:hAnsi="Arial" w:cs="Arial"/>
          <w:b/>
          <w:i/>
          <w:color w:val="000066"/>
          <w:sz w:val="28"/>
          <w:szCs w:val="28"/>
        </w:rPr>
        <w:t>(напольное)</w:t>
      </w:r>
    </w:p>
    <w:p w:rsidR="008D6976" w:rsidRPr="0000732D" w:rsidRDefault="008D6976" w:rsidP="008D6976">
      <w:pPr>
        <w:jc w:val="center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b/>
          <w:i/>
          <w:color w:val="00B050"/>
          <w:sz w:val="28"/>
          <w:szCs w:val="28"/>
          <w:shd w:val="clear" w:color="auto" w:fill="FFFFFF"/>
          <w:lang w:eastAsia="ru-RU"/>
        </w:rPr>
        <w:t>для детей младшего дошкольного возраста</w:t>
      </w:r>
    </w:p>
    <w:p w:rsidR="008D6976" w:rsidRPr="0000732D" w:rsidRDefault="008D6976" w:rsidP="008D6976">
      <w:pPr>
        <w:spacing w:after="0" w:line="360" w:lineRule="auto"/>
        <w:jc w:val="center"/>
        <w:rPr>
          <w:rFonts w:ascii="Arial" w:hAnsi="Arial" w:cs="Arial"/>
          <w:b/>
          <w:i/>
          <w:color w:val="000066"/>
          <w:sz w:val="28"/>
          <w:szCs w:val="28"/>
        </w:rPr>
      </w:pPr>
      <w:r w:rsidRPr="0000732D">
        <w:rPr>
          <w:rFonts w:ascii="Arial" w:hAnsi="Arial" w:cs="Arial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1" locked="0" layoutInCell="1" allowOverlap="1" wp14:anchorId="7579E41E" wp14:editId="60315499">
            <wp:simplePos x="0" y="0"/>
            <wp:positionH relativeFrom="column">
              <wp:posOffset>1776730</wp:posOffset>
            </wp:positionH>
            <wp:positionV relativeFrom="paragraph">
              <wp:posOffset>57785</wp:posOffset>
            </wp:positionV>
            <wp:extent cx="2427605" cy="3103880"/>
            <wp:effectExtent l="0" t="0" r="0" b="0"/>
            <wp:wrapThrough wrapText="bothSides">
              <wp:wrapPolygon edited="0">
                <wp:start x="0" y="0"/>
                <wp:lineTo x="0" y="21344"/>
                <wp:lineTo x="170" y="21476"/>
                <wp:lineTo x="21188" y="21476"/>
                <wp:lineTo x="21357" y="21344"/>
                <wp:lineTo x="21357" y="398"/>
                <wp:lineTo x="2118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A7F" w:rsidRPr="0000732D" w:rsidRDefault="008E0A7F" w:rsidP="008D6976">
      <w:pPr>
        <w:spacing w:line="360" w:lineRule="auto"/>
        <w:rPr>
          <w:rFonts w:ascii="Arial" w:hAnsi="Arial" w:cs="Arial"/>
          <w:color w:val="000066"/>
          <w:sz w:val="28"/>
          <w:szCs w:val="28"/>
        </w:rPr>
      </w:pPr>
    </w:p>
    <w:p w:rsidR="006425C9" w:rsidRPr="0000732D" w:rsidRDefault="006425C9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6425C9" w:rsidRPr="0000732D" w:rsidRDefault="006425C9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6425C9" w:rsidRPr="0000732D" w:rsidRDefault="008E0A7F" w:rsidP="008E0A7F">
      <w:pPr>
        <w:shd w:val="clear" w:color="auto" w:fill="FFFFFF"/>
        <w:tabs>
          <w:tab w:val="left" w:pos="8516"/>
        </w:tabs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  <w:r w:rsidRPr="0000732D"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  <w:tab/>
      </w:r>
    </w:p>
    <w:p w:rsidR="006425C9" w:rsidRPr="0000732D" w:rsidRDefault="006425C9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E0A7F" w:rsidRPr="0000732D" w:rsidRDefault="008E0A7F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E0A7F" w:rsidRPr="0000732D" w:rsidRDefault="008E0A7F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D6976" w:rsidRPr="0000732D" w:rsidRDefault="008D6976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D6976" w:rsidRPr="0000732D" w:rsidRDefault="008D6976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D6976" w:rsidRPr="0000732D" w:rsidRDefault="008D6976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D6976" w:rsidRDefault="008D6976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00732D" w:rsidRDefault="0000732D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00732D" w:rsidRDefault="0000732D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00732D" w:rsidRDefault="0000732D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00732D" w:rsidRDefault="0000732D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00732D" w:rsidRPr="0000732D" w:rsidRDefault="0000732D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6425C9" w:rsidRPr="0000732D" w:rsidRDefault="006425C9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D6976" w:rsidRPr="0000732D" w:rsidRDefault="008D6976" w:rsidP="00007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                </w:t>
      </w:r>
      <w:r w:rsidR="0000732D"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                                  </w:t>
      </w:r>
      <w:r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 </w:t>
      </w:r>
      <w:r w:rsidR="0000732D"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</w:t>
      </w:r>
      <w:r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Разработала: воспитатель </w:t>
      </w:r>
    </w:p>
    <w:p w:rsidR="008D6976" w:rsidRPr="0000732D" w:rsidRDefault="008D6976" w:rsidP="0047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МДОУ «Детский сад №148 о. </w:t>
      </w:r>
      <w:proofErr w:type="gramStart"/>
      <w:r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в</w:t>
      </w:r>
      <w:proofErr w:type="gramEnd"/>
      <w:r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.»</w:t>
      </w:r>
    </w:p>
    <w:p w:rsidR="008D6976" w:rsidRPr="0000732D" w:rsidRDefault="008D6976" w:rsidP="008D6976">
      <w:pPr>
        <w:jc w:val="right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Максимова О. А</w:t>
      </w:r>
    </w:p>
    <w:p w:rsidR="0000732D" w:rsidRDefault="0000732D" w:rsidP="008D6976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00732D" w:rsidRDefault="0000732D" w:rsidP="008D6976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</w:p>
    <w:p w:rsidR="006425C9" w:rsidRPr="0000732D" w:rsidRDefault="008D6976" w:rsidP="008D6976">
      <w:pPr>
        <w:jc w:val="center"/>
        <w:rPr>
          <w:rStyle w:val="a7"/>
          <w:rFonts w:ascii="Arial" w:eastAsia="Times New Roman" w:hAnsi="Arial" w:cs="Arial"/>
          <w:bCs w:val="0"/>
          <w:color w:val="002060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Магнитогорск 2018 год</w:t>
      </w:r>
    </w:p>
    <w:p w:rsidR="006425C9" w:rsidRPr="0000732D" w:rsidRDefault="006425C9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05077" w:rsidRPr="0000732D" w:rsidRDefault="005144B4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3D8C41E" wp14:editId="6DE88D56">
            <wp:simplePos x="0" y="0"/>
            <wp:positionH relativeFrom="column">
              <wp:posOffset>1768475</wp:posOffset>
            </wp:positionH>
            <wp:positionV relativeFrom="paragraph">
              <wp:posOffset>-56515</wp:posOffset>
            </wp:positionV>
            <wp:extent cx="2052320" cy="1972310"/>
            <wp:effectExtent l="0" t="0" r="0" b="0"/>
            <wp:wrapThrough wrapText="bothSides">
              <wp:wrapPolygon edited="0">
                <wp:start x="0" y="0"/>
                <wp:lineTo x="0" y="21489"/>
                <wp:lineTo x="21453" y="21489"/>
                <wp:lineTo x="21453" y="0"/>
                <wp:lineTo x="0" y="0"/>
              </wp:wrapPolygon>
            </wp:wrapThrough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077" w:rsidRPr="0000732D" w:rsidRDefault="00805077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05077" w:rsidRPr="0000732D" w:rsidRDefault="00805077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05077" w:rsidRPr="0000732D" w:rsidRDefault="00805077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05077" w:rsidRPr="0000732D" w:rsidRDefault="00805077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05077" w:rsidRPr="0000732D" w:rsidRDefault="00805077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05077" w:rsidRPr="0000732D" w:rsidRDefault="00805077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05077" w:rsidRDefault="00805077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00732D" w:rsidRDefault="0000732D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00732D" w:rsidRPr="0000732D" w:rsidRDefault="0000732D" w:rsidP="00805077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805077" w:rsidRPr="0000732D" w:rsidRDefault="00805077" w:rsidP="006425C9">
      <w:pPr>
        <w:shd w:val="clear" w:color="auto" w:fill="FFFFFF"/>
        <w:spacing w:after="0" w:line="240" w:lineRule="auto"/>
        <w:outlineLvl w:val="0"/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</w:pPr>
    </w:p>
    <w:p w:rsidR="00E762DC" w:rsidRPr="0000732D" w:rsidRDefault="00E762DC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Во все времена, познавательно - сенсорное развитие было и останется актуальным и востребованным в процессе полноценного воспитания детей, и является одним из ведущих направлений воспитательно-образовательной работы в дошкольном учреждении. Это подтверждается приказом Министерства образования и науки Российской Федерации от 17 октября 2013 г. № 1155 «Об утверждении федерального государственного стандарта дошкольного образования», где прописано, что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формирование первичных представлений о себе, других людях, объектах окружающего мира, о свойствах и отношениях объектов окружающего мира.</w:t>
      </w:r>
    </w:p>
    <w:p w:rsidR="00E762DC" w:rsidRPr="0000732D" w:rsidRDefault="00E762DC" w:rsidP="006425C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Трудно переоценить значение сенсорного развития в раннем детстве, потому что именно данный период наиболее благоприятен для накопления представлений об окружающем мире, совершенствования деятельности органов чувств. Чувственно воспринимаемые впечатления составляют большую часть накопленного умственного багажа ребенка. В возрастных особенностях детей раннего возраста кроется необходимость в особом внимании к данному вопросу со стороны взрослых. Задача сенсорного развития ребенка раннего возраста будет актуальна всегда, потому, что это «золотой возраст сенсорного развития», «сенситивный период воспитания чувств» и упущения в этом возрасте чреваты большими затруднениями в развитии ребенка в будущем. Сенсорное развитие детей раннего возраста следует воспринимать как фундамент общего интеллектуального развития ребенка, который крайне важен для дальнейшего успешного обучения ребенка. Именно восприятие предметов и явлений окружающего мира являет отправной точкой к познанию. Для того чтобы ребенок мог овладеть знаниями и умениями, от него требуется постоянное внимание к внешним свойствам предметов.</w:t>
      </w:r>
    </w:p>
    <w:p w:rsidR="004720A1" w:rsidRDefault="004720A1" w:rsidP="004720A1">
      <w:pPr>
        <w:pStyle w:val="c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720A1" w:rsidRDefault="004720A1" w:rsidP="00E762DC">
      <w:pPr>
        <w:pStyle w:val="c1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144B4" w:rsidRPr="0000732D" w:rsidRDefault="005144B4" w:rsidP="00E762DC">
      <w:pPr>
        <w:pStyle w:val="c1"/>
        <w:spacing w:before="0" w:beforeAutospacing="0" w:after="0" w:afterAutospacing="0"/>
        <w:ind w:firstLine="852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762DC" w:rsidRPr="0000732D" w:rsidRDefault="00E762DC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color w:val="000000"/>
          <w:sz w:val="28"/>
          <w:szCs w:val="28"/>
        </w:rPr>
        <w:lastRenderedPageBreak/>
        <w:t>В ДОУ мы стремимся к эффективному сенсорно-познавательному развитию воспитанников. В первую очередь о</w:t>
      </w:r>
      <w:r w:rsidRPr="0000732D">
        <w:rPr>
          <w:rFonts w:ascii="Arial" w:hAnsi="Arial" w:cs="Arial"/>
          <w:sz w:val="28"/>
          <w:szCs w:val="28"/>
        </w:rPr>
        <w:t>богащаем развивающую предметно-пространственную среду групп раннего возраста специальными сенсорными уголками, дидактическими играми и игрушками, пособиями и материалами. Стремимся к тому, чтобы новые элементы среды соответствовали требованиям Федерального государственного образовательного стандарта дошкольного образования к построению развивающей предметно-пространственной среды в ДОУ.</w:t>
      </w:r>
    </w:p>
    <w:p w:rsidR="00CB1D4F" w:rsidRPr="0000732D" w:rsidRDefault="00CB1D4F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111111"/>
          <w:sz w:val="28"/>
          <w:szCs w:val="28"/>
        </w:rPr>
      </w:pPr>
    </w:p>
    <w:p w:rsidR="00E762DC" w:rsidRPr="0000732D" w:rsidRDefault="00E762DC" w:rsidP="006425C9">
      <w:pPr>
        <w:pStyle w:val="c1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0732D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 предлагаем одно из последних новинок -  дидактическое пособие четырехстороннее  «Чудо-дерево».</w:t>
      </w:r>
    </w:p>
    <w:p w:rsidR="00CB1D4F" w:rsidRPr="0000732D" w:rsidRDefault="00CB1D4F" w:rsidP="006425C9">
      <w:pPr>
        <w:pStyle w:val="c1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762DC" w:rsidRPr="0000732D" w:rsidRDefault="00E762DC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111111"/>
          <w:sz w:val="28"/>
          <w:szCs w:val="28"/>
        </w:rPr>
      </w:pPr>
      <w:r w:rsidRPr="0000732D">
        <w:rPr>
          <w:rStyle w:val="a7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Дидактическое пособие</w:t>
      </w:r>
      <w:r w:rsidRPr="0000732D">
        <w:rPr>
          <w:rFonts w:ascii="Arial" w:hAnsi="Arial" w:cs="Arial"/>
          <w:color w:val="111111"/>
          <w:sz w:val="28"/>
          <w:szCs w:val="28"/>
        </w:rPr>
        <w:t xml:space="preserve"> помогает реализовать требования </w:t>
      </w:r>
      <w:r w:rsidRPr="0000732D"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ФГОС </w:t>
      </w:r>
      <w:proofErr w:type="gramStart"/>
      <w:r w:rsidRPr="0000732D"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>ДО</w:t>
      </w:r>
      <w:proofErr w:type="gramEnd"/>
      <w:r w:rsidRPr="0000732D"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к развивающей предметно – пространственной среде</w:t>
      </w:r>
      <w:r w:rsidRPr="0000732D">
        <w:rPr>
          <w:rFonts w:ascii="Arial" w:hAnsi="Arial" w:cs="Arial"/>
          <w:color w:val="111111"/>
          <w:sz w:val="28"/>
          <w:szCs w:val="28"/>
        </w:rPr>
        <w:t>:</w:t>
      </w:r>
    </w:p>
    <w:p w:rsidR="00CB1D4F" w:rsidRPr="0000732D" w:rsidRDefault="00CB1D4F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111111"/>
          <w:sz w:val="28"/>
          <w:szCs w:val="28"/>
        </w:rPr>
      </w:pPr>
    </w:p>
    <w:p w:rsidR="00E762DC" w:rsidRPr="0000732D" w:rsidRDefault="00E762DC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111111"/>
          <w:sz w:val="28"/>
          <w:szCs w:val="28"/>
        </w:rPr>
      </w:pPr>
      <w:r w:rsidRPr="0000732D">
        <w:rPr>
          <w:rFonts w:ascii="Arial" w:hAnsi="Arial" w:cs="Arial"/>
          <w:color w:val="111111"/>
          <w:sz w:val="28"/>
          <w:szCs w:val="28"/>
        </w:rPr>
        <w:t>насыщенность – наличие игровых вспомогательных материалов для игровой и познавательной активности детей;</w:t>
      </w:r>
    </w:p>
    <w:p w:rsidR="00E762DC" w:rsidRPr="0000732D" w:rsidRDefault="00063E6C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111111"/>
          <w:sz w:val="28"/>
          <w:szCs w:val="28"/>
        </w:rPr>
      </w:pPr>
      <w:r w:rsidRPr="0000732D">
        <w:rPr>
          <w:rFonts w:ascii="Arial" w:hAnsi="Arial" w:cs="Arial"/>
          <w:color w:val="111111"/>
          <w:sz w:val="28"/>
          <w:szCs w:val="28"/>
        </w:rPr>
        <w:t xml:space="preserve"> </w:t>
      </w:r>
      <w:r w:rsidR="00E762DC" w:rsidRPr="0000732D">
        <w:rPr>
          <w:rFonts w:ascii="Arial" w:hAnsi="Arial" w:cs="Arial"/>
          <w:color w:val="111111"/>
          <w:sz w:val="28"/>
          <w:szCs w:val="28"/>
        </w:rPr>
        <w:t>вариативность – наличие разнообразных игровых элементов, их периодическая сменяемость и появление новых предметов;</w:t>
      </w:r>
    </w:p>
    <w:p w:rsidR="00E762DC" w:rsidRPr="0000732D" w:rsidRDefault="00063E6C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111111"/>
          <w:sz w:val="28"/>
          <w:szCs w:val="28"/>
        </w:rPr>
      </w:pPr>
      <w:r w:rsidRPr="0000732D">
        <w:rPr>
          <w:rFonts w:ascii="Arial" w:hAnsi="Arial" w:cs="Arial"/>
          <w:color w:val="111111"/>
          <w:sz w:val="28"/>
          <w:szCs w:val="28"/>
        </w:rPr>
        <w:t xml:space="preserve">  </w:t>
      </w:r>
      <w:r w:rsidR="00E762DC" w:rsidRPr="0000732D">
        <w:rPr>
          <w:rFonts w:ascii="Arial" w:hAnsi="Arial" w:cs="Arial"/>
          <w:color w:val="111111"/>
          <w:sz w:val="28"/>
          <w:szCs w:val="28"/>
        </w:rPr>
        <w:t xml:space="preserve">трансформируемость – возможность изменения элементов, </w:t>
      </w:r>
      <w:r w:rsidRPr="0000732D">
        <w:rPr>
          <w:rFonts w:ascii="Arial" w:hAnsi="Arial" w:cs="Arial"/>
          <w:color w:val="111111"/>
          <w:sz w:val="28"/>
          <w:szCs w:val="28"/>
        </w:rPr>
        <w:t xml:space="preserve">         </w:t>
      </w:r>
      <w:r w:rsidR="00E762DC" w:rsidRPr="0000732D">
        <w:rPr>
          <w:rFonts w:ascii="Arial" w:hAnsi="Arial" w:cs="Arial"/>
          <w:color w:val="111111"/>
          <w:sz w:val="28"/>
          <w:szCs w:val="28"/>
        </w:rPr>
        <w:t>смены </w:t>
      </w:r>
      <w:r w:rsidR="00E762DC" w:rsidRPr="0000732D">
        <w:rPr>
          <w:rStyle w:val="a7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дидактического</w:t>
      </w:r>
      <w:r w:rsidR="00E762DC" w:rsidRPr="0000732D">
        <w:rPr>
          <w:rStyle w:val="a7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</w:t>
      </w:r>
      <w:r w:rsidR="00E762DC" w:rsidRPr="0000732D">
        <w:rPr>
          <w:rFonts w:ascii="Arial" w:hAnsi="Arial" w:cs="Arial"/>
          <w:color w:val="111111"/>
          <w:sz w:val="28"/>
          <w:szCs w:val="28"/>
        </w:rPr>
        <w:t>материала в зависимости от образовательной задачи;</w:t>
      </w:r>
    </w:p>
    <w:p w:rsidR="00E762DC" w:rsidRPr="0000732D" w:rsidRDefault="00063E6C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111111"/>
          <w:sz w:val="28"/>
          <w:szCs w:val="28"/>
        </w:rPr>
      </w:pPr>
      <w:r w:rsidRPr="0000732D">
        <w:rPr>
          <w:rFonts w:ascii="Arial" w:hAnsi="Arial" w:cs="Arial"/>
          <w:color w:val="111111"/>
          <w:sz w:val="28"/>
          <w:szCs w:val="28"/>
        </w:rPr>
        <w:t xml:space="preserve">  </w:t>
      </w:r>
      <w:r w:rsidR="00E762DC" w:rsidRPr="0000732D">
        <w:rPr>
          <w:rFonts w:ascii="Arial" w:hAnsi="Arial" w:cs="Arial"/>
          <w:color w:val="111111"/>
          <w:sz w:val="28"/>
          <w:szCs w:val="28"/>
        </w:rPr>
        <w:t>доступность – свободный доступ всех детей к играм, игрушкам, материалам</w:t>
      </w:r>
    </w:p>
    <w:p w:rsidR="00063E6C" w:rsidRPr="0000732D" w:rsidRDefault="00063E6C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111111"/>
          <w:sz w:val="28"/>
          <w:szCs w:val="28"/>
        </w:rPr>
      </w:pPr>
    </w:p>
    <w:p w:rsidR="00E762DC" w:rsidRPr="0000732D" w:rsidRDefault="00CB1D4F" w:rsidP="006425C9">
      <w:pPr>
        <w:pStyle w:val="a6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111111"/>
          <w:sz w:val="28"/>
          <w:szCs w:val="28"/>
        </w:rPr>
      </w:pPr>
      <w:r w:rsidRPr="0000732D">
        <w:rPr>
          <w:rFonts w:ascii="Arial" w:hAnsi="Arial" w:cs="Arial"/>
          <w:color w:val="111111"/>
          <w:sz w:val="28"/>
          <w:szCs w:val="28"/>
        </w:rPr>
        <w:t>В перспективе д</w:t>
      </w:r>
      <w:r w:rsidR="00E762DC" w:rsidRPr="0000732D">
        <w:rPr>
          <w:rFonts w:ascii="Arial" w:hAnsi="Arial" w:cs="Arial"/>
          <w:color w:val="111111"/>
          <w:sz w:val="28"/>
          <w:szCs w:val="28"/>
        </w:rPr>
        <w:t>анное </w:t>
      </w:r>
      <w:r w:rsidR="00E762DC" w:rsidRPr="0000732D">
        <w:rPr>
          <w:rStyle w:val="a7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пособие</w:t>
      </w:r>
      <w:r w:rsidR="00E762DC" w:rsidRPr="0000732D">
        <w:rPr>
          <w:rFonts w:ascii="Arial" w:hAnsi="Arial" w:cs="Arial"/>
          <w:color w:val="111111"/>
          <w:sz w:val="28"/>
          <w:szCs w:val="28"/>
        </w:rPr>
        <w:t> может быть использовано, как место для развертывания различных игровых сюжетов в самостоятельной и совместной с педагогом деятельности.</w:t>
      </w:r>
    </w:p>
    <w:p w:rsidR="004720A1" w:rsidRPr="0000732D" w:rsidRDefault="004720A1" w:rsidP="005144B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p w:rsidR="00E762DC" w:rsidRPr="005144B4" w:rsidRDefault="004720A1" w:rsidP="006425C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5144B4">
        <w:rPr>
          <w:rFonts w:ascii="Arial" w:hAnsi="Arial" w:cs="Arial"/>
          <w:color w:val="C00000"/>
          <w:sz w:val="28"/>
          <w:szCs w:val="28"/>
        </w:rPr>
        <w:t xml:space="preserve">           </w:t>
      </w:r>
      <w:r w:rsidR="00E762DC" w:rsidRPr="005144B4">
        <w:rPr>
          <w:rFonts w:ascii="Arial" w:hAnsi="Arial" w:cs="Arial"/>
          <w:sz w:val="28"/>
          <w:szCs w:val="28"/>
        </w:rPr>
        <w:t xml:space="preserve">Пособие приспособлено главным образом </w:t>
      </w:r>
      <w:proofErr w:type="gramStart"/>
      <w:r w:rsidR="00E762DC" w:rsidRPr="005144B4">
        <w:rPr>
          <w:rFonts w:ascii="Arial" w:hAnsi="Arial" w:cs="Arial"/>
          <w:sz w:val="28"/>
          <w:szCs w:val="28"/>
        </w:rPr>
        <w:t>для</w:t>
      </w:r>
      <w:proofErr w:type="gramEnd"/>
      <w:r w:rsidR="00E762DC" w:rsidRPr="005144B4">
        <w:rPr>
          <w:rFonts w:ascii="Arial" w:hAnsi="Arial" w:cs="Arial"/>
          <w:sz w:val="28"/>
          <w:szCs w:val="28"/>
        </w:rPr>
        <w:t>:</w:t>
      </w:r>
    </w:p>
    <w:p w:rsidR="00CB1D4F" w:rsidRPr="005144B4" w:rsidRDefault="00CB1D4F" w:rsidP="006425C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E762DC" w:rsidRPr="0000732D" w:rsidRDefault="00E762DC" w:rsidP="006425C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1. Стимуляции сенсорных функций (зрение, осязание, слух, обоняние и т.д.);</w:t>
      </w:r>
    </w:p>
    <w:p w:rsidR="00E762DC" w:rsidRPr="0000732D" w:rsidRDefault="00E762DC" w:rsidP="006425C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2. Формирования представлений об окружающем мире;</w:t>
      </w:r>
    </w:p>
    <w:p w:rsidR="00E762DC" w:rsidRPr="0000732D" w:rsidRDefault="00E762DC" w:rsidP="006425C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2.Развитие мелкой моторики рук, наблюдательности и внимания;</w:t>
      </w:r>
    </w:p>
    <w:p w:rsidR="00E762DC" w:rsidRPr="0000732D" w:rsidRDefault="00E762DC" w:rsidP="006425C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 xml:space="preserve">3. Создания положительного, эмоционального фона, повышения </w:t>
      </w:r>
      <w:r w:rsidR="00CB1D4F" w:rsidRPr="0000732D">
        <w:rPr>
          <w:rFonts w:ascii="Arial" w:hAnsi="Arial" w:cs="Arial"/>
          <w:sz w:val="28"/>
          <w:szCs w:val="28"/>
        </w:rPr>
        <w:t xml:space="preserve">     </w:t>
      </w:r>
      <w:r w:rsidRPr="0000732D">
        <w:rPr>
          <w:rFonts w:ascii="Arial" w:hAnsi="Arial" w:cs="Arial"/>
          <w:sz w:val="28"/>
          <w:szCs w:val="28"/>
        </w:rPr>
        <w:t>работоспособности ребёнка;</w:t>
      </w:r>
    </w:p>
    <w:p w:rsidR="00E762DC" w:rsidRPr="0000732D" w:rsidRDefault="00E762DC" w:rsidP="006425C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4. Активизации когнитивных процессов (мышления, внимания, восприятия, памяти);</w:t>
      </w:r>
    </w:p>
    <w:p w:rsidR="00E762DC" w:rsidRPr="0000732D" w:rsidRDefault="00E762DC" w:rsidP="006425C9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5. Повышения мотивации к самостоятельной деятельности ребенка.</w:t>
      </w:r>
    </w:p>
    <w:p w:rsidR="004720A1" w:rsidRDefault="004720A1" w:rsidP="006425C9">
      <w:pPr>
        <w:rPr>
          <w:rFonts w:ascii="Arial" w:hAnsi="Arial" w:cs="Arial"/>
          <w:b/>
          <w:color w:val="CC0000"/>
          <w:sz w:val="28"/>
          <w:szCs w:val="28"/>
        </w:rPr>
      </w:pPr>
    </w:p>
    <w:p w:rsidR="005144B4" w:rsidRPr="0000732D" w:rsidRDefault="005144B4" w:rsidP="006425C9">
      <w:pPr>
        <w:rPr>
          <w:rFonts w:ascii="Arial" w:hAnsi="Arial" w:cs="Arial"/>
          <w:b/>
          <w:color w:val="CC0000"/>
          <w:sz w:val="28"/>
          <w:szCs w:val="28"/>
        </w:rPr>
      </w:pPr>
    </w:p>
    <w:p w:rsidR="00805077" w:rsidRPr="0000732D" w:rsidRDefault="009F492F" w:rsidP="004720A1">
      <w:pPr>
        <w:jc w:val="center"/>
        <w:rPr>
          <w:rStyle w:val="a7"/>
          <w:rFonts w:ascii="Arial" w:hAnsi="Arial" w:cs="Arial"/>
          <w:bCs w:val="0"/>
          <w:color w:val="CC0000"/>
          <w:sz w:val="28"/>
          <w:szCs w:val="28"/>
        </w:rPr>
      </w:pPr>
      <w:r w:rsidRPr="0000732D">
        <w:rPr>
          <w:rFonts w:ascii="Arial" w:hAnsi="Arial" w:cs="Arial"/>
          <w:b/>
          <w:color w:val="CC0000"/>
          <w:sz w:val="28"/>
          <w:szCs w:val="28"/>
        </w:rPr>
        <w:lastRenderedPageBreak/>
        <w:t>Дидактическое пособие  «Чудо – дерево»</w:t>
      </w:r>
    </w:p>
    <w:p w:rsidR="006118AD" w:rsidRPr="0000732D" w:rsidRDefault="00805077" w:rsidP="00805077">
      <w:pPr>
        <w:shd w:val="clear" w:color="auto" w:fill="FFFFFF"/>
        <w:spacing w:after="0" w:line="240" w:lineRule="auto"/>
        <w:outlineLvl w:val="0"/>
        <w:rPr>
          <w:rFonts w:ascii="Arial" w:hAnsi="Arial" w:cs="Arial"/>
          <w:sz w:val="28"/>
          <w:szCs w:val="28"/>
        </w:rPr>
      </w:pPr>
      <w:r w:rsidRPr="0000732D">
        <w:rPr>
          <w:rStyle w:val="a7"/>
          <w:rFonts w:ascii="Arial" w:hAnsi="Arial" w:cs="Arial"/>
          <w:sz w:val="28"/>
          <w:szCs w:val="28"/>
          <w:bdr w:val="none" w:sz="0" w:space="0" w:color="auto" w:frame="1"/>
        </w:rPr>
        <w:t xml:space="preserve">       </w:t>
      </w:r>
      <w:r w:rsidRPr="0000732D">
        <w:rPr>
          <w:rStyle w:val="a7"/>
          <w:rFonts w:ascii="Arial" w:hAnsi="Arial" w:cs="Arial"/>
          <w:b w:val="0"/>
          <w:sz w:val="28"/>
          <w:szCs w:val="28"/>
          <w:bdr w:val="none" w:sz="0" w:space="0" w:color="auto" w:frame="1"/>
        </w:rPr>
        <w:t>Дерево</w:t>
      </w:r>
      <w:r w:rsidRPr="0000732D">
        <w:rPr>
          <w:rFonts w:ascii="Arial" w:hAnsi="Arial" w:cs="Arial"/>
          <w:sz w:val="28"/>
          <w:szCs w:val="28"/>
        </w:rPr>
        <w:t xml:space="preserve"> изготовлено из толстого картона, и приклеенными магнитами. </w:t>
      </w:r>
    </w:p>
    <w:p w:rsidR="00805077" w:rsidRPr="0000732D" w:rsidRDefault="00805077" w:rsidP="00805077">
      <w:pPr>
        <w:shd w:val="clear" w:color="auto" w:fill="FFFFFF"/>
        <w:spacing w:after="0" w:line="240" w:lineRule="auto"/>
        <w:outlineLvl w:val="0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К магниту прикрепляется сюжетная картинка, изготовленная из фетровой ткани. Каждая сторона дерева имеет наглядное оформление в соответствии с сезонами года.</w:t>
      </w:r>
    </w:p>
    <w:p w:rsidR="00805077" w:rsidRPr="0000732D" w:rsidRDefault="00805077" w:rsidP="00805077">
      <w:pPr>
        <w:shd w:val="clear" w:color="auto" w:fill="FFFFFF"/>
        <w:spacing w:after="0" w:line="240" w:lineRule="auto"/>
        <w:outlineLvl w:val="0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b/>
          <w:sz w:val="28"/>
          <w:szCs w:val="28"/>
          <w:bdr w:val="none" w:sz="0" w:space="0" w:color="auto" w:frame="1"/>
        </w:rPr>
        <w:t>Цель пособия</w:t>
      </w:r>
      <w:r w:rsidRPr="0000732D">
        <w:rPr>
          <w:rFonts w:ascii="Arial" w:hAnsi="Arial" w:cs="Arial"/>
          <w:sz w:val="28"/>
          <w:szCs w:val="28"/>
        </w:rPr>
        <w:t>: Наблюдение за </w:t>
      </w:r>
      <w:r w:rsidRPr="0000732D">
        <w:rPr>
          <w:rStyle w:val="a7"/>
          <w:rFonts w:ascii="Arial" w:hAnsi="Arial" w:cs="Arial"/>
          <w:b w:val="0"/>
          <w:sz w:val="28"/>
          <w:szCs w:val="28"/>
          <w:bdr w:val="none" w:sz="0" w:space="0" w:color="auto" w:frame="1"/>
        </w:rPr>
        <w:t>деревом</w:t>
      </w:r>
      <w:r w:rsidRPr="0000732D">
        <w:rPr>
          <w:rFonts w:ascii="Arial" w:hAnsi="Arial" w:cs="Arial"/>
          <w:b/>
          <w:sz w:val="28"/>
          <w:szCs w:val="28"/>
        </w:rPr>
        <w:t> </w:t>
      </w:r>
      <w:r w:rsidRPr="0000732D">
        <w:rPr>
          <w:rFonts w:ascii="Arial" w:hAnsi="Arial" w:cs="Arial"/>
          <w:sz w:val="28"/>
          <w:szCs w:val="28"/>
        </w:rPr>
        <w:t>в разные сезоны года, для ознакомления с сезонными изменениями в природе и обогащение сенсорного опыта</w:t>
      </w:r>
      <w:r w:rsidR="00D71921" w:rsidRPr="0000732D">
        <w:rPr>
          <w:rFonts w:ascii="Arial" w:hAnsi="Arial" w:cs="Arial"/>
          <w:sz w:val="28"/>
          <w:szCs w:val="28"/>
        </w:rPr>
        <w:t xml:space="preserve"> детей</w:t>
      </w:r>
      <w:r w:rsidRPr="0000732D">
        <w:rPr>
          <w:rFonts w:ascii="Arial" w:hAnsi="Arial" w:cs="Arial"/>
          <w:sz w:val="28"/>
          <w:szCs w:val="28"/>
        </w:rPr>
        <w:t>.</w:t>
      </w:r>
    </w:p>
    <w:p w:rsidR="00805077" w:rsidRPr="0000732D" w:rsidRDefault="00805077" w:rsidP="00805077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00732D">
        <w:rPr>
          <w:rFonts w:ascii="Arial" w:hAnsi="Arial" w:cs="Arial"/>
          <w:b/>
          <w:bCs/>
          <w:sz w:val="28"/>
          <w:szCs w:val="28"/>
        </w:rPr>
        <w:t>Задачи:</w:t>
      </w:r>
    </w:p>
    <w:p w:rsidR="00805077" w:rsidRPr="0000732D" w:rsidRDefault="00805077" w:rsidP="0080507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00732D">
        <w:rPr>
          <w:rFonts w:ascii="Arial" w:hAnsi="Arial" w:cs="Arial"/>
          <w:sz w:val="28"/>
          <w:szCs w:val="28"/>
        </w:rPr>
        <w:t>Развивать мелкую моторику рук, </w:t>
      </w:r>
      <w:r w:rsidRPr="0000732D">
        <w:rPr>
          <w:rFonts w:ascii="Arial" w:hAnsi="Arial" w:cs="Arial"/>
          <w:sz w:val="28"/>
          <w:szCs w:val="28"/>
          <w:shd w:val="clear" w:color="auto" w:fill="FFFFFF"/>
        </w:rPr>
        <w:t>сенсорное и тактильное восприятие, зрительную память, речь, наблюдательность и внимание;</w:t>
      </w:r>
    </w:p>
    <w:p w:rsidR="00805077" w:rsidRPr="0000732D" w:rsidRDefault="00805077" w:rsidP="00805077">
      <w:pPr>
        <w:pStyle w:val="a6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 xml:space="preserve">Формировать элементарные экологические представления </w:t>
      </w:r>
      <w:r w:rsidRPr="0000732D">
        <w:rPr>
          <w:rFonts w:ascii="Arial" w:hAnsi="Arial" w:cs="Arial"/>
          <w:sz w:val="28"/>
          <w:szCs w:val="28"/>
          <w:shd w:val="clear" w:color="auto" w:fill="FFFFFF"/>
        </w:rPr>
        <w:t> (особенности жизни некоторых животных, места их обитания, способы приспособления к окружающей среде; смена времен года, характерные особенности каждого времени года и т.д.)</w:t>
      </w:r>
    </w:p>
    <w:p w:rsidR="004720A1" w:rsidRDefault="004720A1" w:rsidP="004720A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805077" w:rsidRPr="005144B4" w:rsidRDefault="00805077" w:rsidP="005144B4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5144B4">
        <w:rPr>
          <w:rFonts w:ascii="Arial" w:hAnsi="Arial" w:cs="Arial"/>
          <w:b/>
          <w:sz w:val="28"/>
          <w:szCs w:val="28"/>
        </w:rPr>
        <w:t>Использование</w:t>
      </w:r>
      <w:r w:rsidR="006118AD" w:rsidRPr="005144B4">
        <w:rPr>
          <w:rFonts w:ascii="Arial" w:hAnsi="Arial" w:cs="Arial"/>
          <w:b/>
          <w:sz w:val="28"/>
          <w:szCs w:val="28"/>
        </w:rPr>
        <w:t xml:space="preserve"> пособия</w:t>
      </w:r>
      <w:r w:rsidRPr="005144B4">
        <w:rPr>
          <w:rFonts w:ascii="Arial" w:hAnsi="Arial" w:cs="Arial"/>
          <w:b/>
          <w:sz w:val="28"/>
          <w:szCs w:val="28"/>
        </w:rPr>
        <w:t>:</w:t>
      </w:r>
    </w:p>
    <w:p w:rsidR="00805077" w:rsidRPr="0000732D" w:rsidRDefault="00805077" w:rsidP="00805077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 xml:space="preserve">Пособие используется при проведении НОД, организации </w:t>
      </w:r>
      <w:r w:rsidRPr="0000732D">
        <w:rPr>
          <w:rStyle w:val="a7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дидактических игр, </w:t>
      </w:r>
      <w:r w:rsidRPr="0000732D">
        <w:rPr>
          <w:rFonts w:ascii="Arial" w:hAnsi="Arial" w:cs="Arial"/>
          <w:sz w:val="28"/>
          <w:szCs w:val="28"/>
        </w:rPr>
        <w:t>как часть календаря природы. </w:t>
      </w:r>
    </w:p>
    <w:p w:rsidR="00805077" w:rsidRPr="0000732D" w:rsidRDefault="00805077" w:rsidP="0080507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bCs/>
          <w:sz w:val="28"/>
          <w:szCs w:val="28"/>
          <w:lang w:eastAsia="ru-RU"/>
        </w:rPr>
        <w:t>Волшебное дерево </w:t>
      </w:r>
      <w:r w:rsidRPr="0000732D">
        <w:rPr>
          <w:rFonts w:ascii="Arial" w:eastAsia="Times New Roman" w:hAnsi="Arial" w:cs="Arial"/>
          <w:sz w:val="28"/>
          <w:szCs w:val="28"/>
          <w:lang w:eastAsia="ru-RU"/>
        </w:rPr>
        <w:t>"обновляет свой наряд" в зависимости от сезона на ветвях появляются:</w:t>
      </w:r>
    </w:p>
    <w:p w:rsidR="00805077" w:rsidRPr="0000732D" w:rsidRDefault="00805077" w:rsidP="00805077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00732D">
        <w:rPr>
          <w:rFonts w:ascii="Arial" w:hAnsi="Arial" w:cs="Arial"/>
          <w:b/>
          <w:sz w:val="28"/>
          <w:szCs w:val="28"/>
          <w:u w:val="single"/>
        </w:rPr>
        <w:t>Летом:</w:t>
      </w:r>
      <w:r w:rsidRPr="0000732D">
        <w:rPr>
          <w:rFonts w:ascii="Arial" w:hAnsi="Arial" w:cs="Arial"/>
          <w:sz w:val="28"/>
          <w:szCs w:val="28"/>
        </w:rPr>
        <w:t xml:space="preserve"> зеленые листья, плоды </w:t>
      </w:r>
      <w:r w:rsidR="00D71921" w:rsidRPr="0000732D">
        <w:rPr>
          <w:rFonts w:ascii="Arial" w:hAnsi="Arial" w:cs="Arial"/>
          <w:sz w:val="28"/>
          <w:szCs w:val="28"/>
        </w:rPr>
        <w:t>(</w:t>
      </w:r>
      <w:r w:rsidRPr="0000732D">
        <w:rPr>
          <w:rFonts w:ascii="Arial" w:hAnsi="Arial" w:cs="Arial"/>
          <w:sz w:val="28"/>
          <w:szCs w:val="28"/>
        </w:rPr>
        <w:t>яблоки</w:t>
      </w:r>
      <w:r w:rsidR="00D71921" w:rsidRPr="0000732D">
        <w:rPr>
          <w:rFonts w:ascii="Arial" w:hAnsi="Arial" w:cs="Arial"/>
          <w:sz w:val="28"/>
          <w:szCs w:val="28"/>
        </w:rPr>
        <w:t>)</w:t>
      </w:r>
      <w:r w:rsidRPr="0000732D">
        <w:rPr>
          <w:rFonts w:ascii="Arial" w:hAnsi="Arial" w:cs="Arial"/>
          <w:sz w:val="28"/>
          <w:szCs w:val="28"/>
        </w:rPr>
        <w:t xml:space="preserve">, </w:t>
      </w:r>
      <w:r w:rsidR="00F01004" w:rsidRPr="0000732D">
        <w:rPr>
          <w:rFonts w:ascii="Arial" w:hAnsi="Arial" w:cs="Arial"/>
          <w:sz w:val="28"/>
          <w:szCs w:val="28"/>
        </w:rPr>
        <w:t xml:space="preserve">гнездо </w:t>
      </w:r>
      <w:r w:rsidR="00D71921" w:rsidRPr="0000732D">
        <w:rPr>
          <w:rFonts w:ascii="Arial" w:hAnsi="Arial" w:cs="Arial"/>
          <w:sz w:val="28"/>
          <w:szCs w:val="28"/>
        </w:rPr>
        <w:t>с птенчиками, бабочки,</w:t>
      </w:r>
      <w:r w:rsidR="00BE617A" w:rsidRPr="0000732D">
        <w:rPr>
          <w:rFonts w:ascii="Arial" w:hAnsi="Arial" w:cs="Arial"/>
          <w:sz w:val="28"/>
          <w:szCs w:val="28"/>
        </w:rPr>
        <w:t xml:space="preserve"> цветок,</w:t>
      </w:r>
      <w:r w:rsidR="00D71921" w:rsidRPr="0000732D">
        <w:rPr>
          <w:rFonts w:ascii="Arial" w:hAnsi="Arial" w:cs="Arial"/>
          <w:sz w:val="28"/>
          <w:szCs w:val="28"/>
        </w:rPr>
        <w:t xml:space="preserve"> ягодка</w:t>
      </w:r>
      <w:r w:rsidR="00BE617A" w:rsidRPr="0000732D">
        <w:rPr>
          <w:rFonts w:ascii="Arial" w:hAnsi="Arial" w:cs="Arial"/>
          <w:sz w:val="28"/>
          <w:szCs w:val="28"/>
        </w:rPr>
        <w:t>, ежик, зайчик</w:t>
      </w:r>
      <w:r w:rsidR="006118AD" w:rsidRPr="0000732D">
        <w:rPr>
          <w:rFonts w:ascii="Arial" w:hAnsi="Arial" w:cs="Arial"/>
          <w:sz w:val="28"/>
          <w:szCs w:val="28"/>
        </w:rPr>
        <w:t xml:space="preserve"> в серой шубке</w:t>
      </w:r>
      <w:r w:rsidR="00BE617A" w:rsidRPr="0000732D">
        <w:rPr>
          <w:rFonts w:ascii="Arial" w:hAnsi="Arial" w:cs="Arial"/>
          <w:sz w:val="28"/>
          <w:szCs w:val="28"/>
        </w:rPr>
        <w:t>, белочка, солнце.</w:t>
      </w:r>
      <w:proofErr w:type="gramEnd"/>
    </w:p>
    <w:p w:rsidR="00805077" w:rsidRPr="0000732D" w:rsidRDefault="00D71921" w:rsidP="0080507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00732D"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eastAsia="ru-RU"/>
        </w:rPr>
        <w:t>Зимой</w:t>
      </w:r>
      <w:r w:rsidR="00805077" w:rsidRPr="0000732D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:</w:t>
      </w:r>
      <w:r w:rsidR="00805077" w:rsidRPr="0000732D">
        <w:rPr>
          <w:rFonts w:ascii="Arial" w:eastAsia="Times New Roman" w:hAnsi="Arial" w:cs="Arial"/>
          <w:sz w:val="28"/>
          <w:szCs w:val="28"/>
          <w:lang w:eastAsia="ru-RU"/>
        </w:rPr>
        <w:t xml:space="preserve"> снежинки, зимующие п</w:t>
      </w:r>
      <w:r w:rsidRPr="0000732D">
        <w:rPr>
          <w:rFonts w:ascii="Arial" w:eastAsia="Times New Roman" w:hAnsi="Arial" w:cs="Arial"/>
          <w:sz w:val="28"/>
          <w:szCs w:val="28"/>
          <w:lang w:eastAsia="ru-RU"/>
        </w:rPr>
        <w:t>тицы (синицы, воробьи, снегири</w:t>
      </w:r>
      <w:r w:rsidR="00F01004" w:rsidRPr="0000732D">
        <w:rPr>
          <w:rFonts w:ascii="Arial" w:eastAsia="Times New Roman" w:hAnsi="Arial" w:cs="Arial"/>
          <w:sz w:val="28"/>
          <w:szCs w:val="28"/>
          <w:lang w:eastAsia="ru-RU"/>
        </w:rPr>
        <w:t>, сова</w:t>
      </w:r>
      <w:r w:rsidRPr="0000732D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BE617A" w:rsidRPr="0000732D">
        <w:rPr>
          <w:rFonts w:ascii="Arial" w:eastAsia="Times New Roman" w:hAnsi="Arial" w:cs="Arial"/>
          <w:sz w:val="28"/>
          <w:szCs w:val="28"/>
          <w:lang w:eastAsia="ru-RU"/>
        </w:rPr>
        <w:t>, зайчик в белой шубке, ветка рябины, белочка.</w:t>
      </w:r>
      <w:proofErr w:type="gramEnd"/>
    </w:p>
    <w:p w:rsidR="00805077" w:rsidRPr="0000732D" w:rsidRDefault="00BE617A" w:rsidP="0080507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00732D"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D71921" w:rsidRPr="0000732D"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eastAsia="ru-RU"/>
        </w:rPr>
        <w:t>есной</w:t>
      </w:r>
      <w:r w:rsidR="00D71921" w:rsidRPr="0000732D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00732D">
        <w:rPr>
          <w:rFonts w:ascii="Arial" w:eastAsia="Times New Roman" w:hAnsi="Arial" w:cs="Arial"/>
          <w:sz w:val="28"/>
          <w:szCs w:val="28"/>
          <w:lang w:eastAsia="ru-RU"/>
        </w:rPr>
        <w:t xml:space="preserve"> цветы </w:t>
      </w:r>
      <w:r w:rsidR="00DB6C54" w:rsidRPr="0000732D">
        <w:rPr>
          <w:rFonts w:ascii="Arial" w:eastAsia="Times New Roman" w:hAnsi="Arial" w:cs="Arial"/>
          <w:sz w:val="28"/>
          <w:szCs w:val="28"/>
          <w:lang w:eastAsia="ru-RU"/>
        </w:rPr>
        <w:t xml:space="preserve">цветущего </w:t>
      </w:r>
      <w:r w:rsidRPr="0000732D">
        <w:rPr>
          <w:rFonts w:ascii="Arial" w:eastAsia="Times New Roman" w:hAnsi="Arial" w:cs="Arial"/>
          <w:sz w:val="28"/>
          <w:szCs w:val="28"/>
          <w:lang w:eastAsia="ru-RU"/>
        </w:rPr>
        <w:t>дерева, солнце, молодые зеленые листья, птицы: ласточка</w:t>
      </w:r>
      <w:r w:rsidR="00DB6C54" w:rsidRPr="0000732D">
        <w:rPr>
          <w:rFonts w:ascii="Arial" w:eastAsia="Times New Roman" w:hAnsi="Arial" w:cs="Arial"/>
          <w:sz w:val="28"/>
          <w:szCs w:val="28"/>
          <w:lang w:eastAsia="ru-RU"/>
        </w:rPr>
        <w:t>, воробей</w:t>
      </w:r>
      <w:r w:rsidR="006118AD" w:rsidRPr="0000732D">
        <w:rPr>
          <w:rFonts w:ascii="Arial" w:eastAsia="Times New Roman" w:hAnsi="Arial" w:cs="Arial"/>
          <w:sz w:val="28"/>
          <w:szCs w:val="28"/>
          <w:lang w:eastAsia="ru-RU"/>
        </w:rPr>
        <w:t>; ежик, белочка;</w:t>
      </w:r>
      <w:r w:rsidR="00DB6C54" w:rsidRPr="0000732D">
        <w:rPr>
          <w:rFonts w:ascii="Arial" w:eastAsia="Times New Roman" w:hAnsi="Arial" w:cs="Arial"/>
          <w:sz w:val="28"/>
          <w:szCs w:val="28"/>
          <w:lang w:eastAsia="ru-RU"/>
        </w:rPr>
        <w:t xml:space="preserve"> птичье гнездо с </w:t>
      </w:r>
      <w:r w:rsidR="00F01004" w:rsidRPr="0000732D">
        <w:rPr>
          <w:rFonts w:ascii="Arial" w:eastAsia="Times New Roman" w:hAnsi="Arial" w:cs="Arial"/>
          <w:sz w:val="28"/>
          <w:szCs w:val="28"/>
          <w:lang w:eastAsia="ru-RU"/>
        </w:rPr>
        <w:t xml:space="preserve">птичьими </w:t>
      </w:r>
      <w:r w:rsidR="00DB6C54" w:rsidRPr="0000732D">
        <w:rPr>
          <w:rFonts w:ascii="Arial" w:eastAsia="Times New Roman" w:hAnsi="Arial" w:cs="Arial"/>
          <w:sz w:val="28"/>
          <w:szCs w:val="28"/>
          <w:lang w:eastAsia="ru-RU"/>
        </w:rPr>
        <w:t>яйцами.</w:t>
      </w:r>
      <w:proofErr w:type="gramEnd"/>
    </w:p>
    <w:p w:rsidR="00805077" w:rsidRPr="0000732D" w:rsidRDefault="00F01004" w:rsidP="00F0100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00732D"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eastAsia="ru-RU"/>
        </w:rPr>
        <w:t>О</w:t>
      </w:r>
      <w:r w:rsidR="00D71921" w:rsidRPr="0000732D"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eastAsia="ru-RU"/>
        </w:rPr>
        <w:t>сенью</w:t>
      </w:r>
      <w:r w:rsidR="00D71921" w:rsidRPr="0000732D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:</w:t>
      </w:r>
      <w:r w:rsidR="00D71921" w:rsidRPr="0000732D">
        <w:rPr>
          <w:rFonts w:ascii="Arial" w:eastAsia="Times New Roman" w:hAnsi="Arial" w:cs="Arial"/>
          <w:sz w:val="28"/>
          <w:szCs w:val="28"/>
          <w:lang w:eastAsia="ru-RU"/>
        </w:rPr>
        <w:t xml:space="preserve"> осенние</w:t>
      </w:r>
      <w:r w:rsidR="00805077" w:rsidRPr="0000732D">
        <w:rPr>
          <w:rFonts w:ascii="Arial" w:eastAsia="Times New Roman" w:hAnsi="Arial" w:cs="Arial"/>
          <w:sz w:val="28"/>
          <w:szCs w:val="28"/>
          <w:lang w:eastAsia="ru-RU"/>
        </w:rPr>
        <w:t xml:space="preserve"> листья </w:t>
      </w:r>
      <w:r w:rsidR="00805077" w:rsidRPr="0000732D">
        <w:rPr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  <w:t>(желтые, оранжевые,</w:t>
      </w:r>
      <w:r w:rsidR="00D71921" w:rsidRPr="0000732D">
        <w:rPr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5077" w:rsidRPr="0000732D">
        <w:rPr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  <w:t>красные</w:t>
      </w:r>
      <w:r w:rsidRPr="0000732D">
        <w:rPr>
          <w:rFonts w:ascii="Arial" w:eastAsia="Times New Roman" w:hAnsi="Arial" w:cs="Arial"/>
          <w:iCs/>
          <w:sz w:val="28"/>
          <w:szCs w:val="28"/>
          <w:bdr w:val="none" w:sz="0" w:space="0" w:color="auto" w:frame="1"/>
          <w:lang w:eastAsia="ru-RU"/>
        </w:rPr>
        <w:t>, зеленые), грибы, ежик, белочка, птицы: синица, воробей.</w:t>
      </w:r>
      <w:proofErr w:type="gramEnd"/>
    </w:p>
    <w:p w:rsidR="00805077" w:rsidRPr="0000732D" w:rsidRDefault="00F01004" w:rsidP="0080507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805077" w:rsidRPr="0000732D">
        <w:rPr>
          <w:rFonts w:ascii="Arial" w:eastAsia="Times New Roman" w:hAnsi="Arial" w:cs="Arial"/>
          <w:sz w:val="28"/>
          <w:szCs w:val="28"/>
          <w:lang w:eastAsia="ru-RU"/>
        </w:rPr>
        <w:t xml:space="preserve"> ясный день - солнышко</w:t>
      </w:r>
    </w:p>
    <w:p w:rsidR="00805077" w:rsidRPr="0000732D" w:rsidRDefault="00F01004" w:rsidP="0080507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805077" w:rsidRPr="0000732D">
        <w:rPr>
          <w:rFonts w:ascii="Arial" w:eastAsia="Times New Roman" w:hAnsi="Arial" w:cs="Arial"/>
          <w:sz w:val="28"/>
          <w:szCs w:val="28"/>
          <w:lang w:eastAsia="ru-RU"/>
        </w:rPr>
        <w:t>ри облачной погоде - белое облако</w:t>
      </w:r>
    </w:p>
    <w:p w:rsidR="00805077" w:rsidRPr="0000732D" w:rsidRDefault="00F01004" w:rsidP="0080507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0732D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805077" w:rsidRPr="0000732D">
        <w:rPr>
          <w:rFonts w:ascii="Arial" w:eastAsia="Times New Roman" w:hAnsi="Arial" w:cs="Arial"/>
          <w:sz w:val="28"/>
          <w:szCs w:val="28"/>
          <w:lang w:eastAsia="ru-RU"/>
        </w:rPr>
        <w:t xml:space="preserve"> пасмурную погоду - синяя туч</w:t>
      </w:r>
      <w:r w:rsidR="006118AD" w:rsidRPr="0000732D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805077" w:rsidRPr="0000732D">
        <w:rPr>
          <w:rFonts w:ascii="Arial" w:eastAsia="Times New Roman" w:hAnsi="Arial" w:cs="Arial"/>
          <w:sz w:val="28"/>
          <w:szCs w:val="28"/>
          <w:lang w:eastAsia="ru-RU"/>
        </w:rPr>
        <w:t>а</w:t>
      </w:r>
    </w:p>
    <w:p w:rsidR="00805077" w:rsidRPr="0000732D" w:rsidRDefault="00805077" w:rsidP="00805077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00732D">
        <w:rPr>
          <w:rFonts w:ascii="Arial" w:hAnsi="Arial" w:cs="Arial"/>
          <w:b/>
          <w:sz w:val="28"/>
          <w:szCs w:val="28"/>
        </w:rPr>
        <w:t>Использование съемных элементов:</w:t>
      </w:r>
    </w:p>
    <w:p w:rsidR="00805077" w:rsidRPr="0000732D" w:rsidRDefault="00805077" w:rsidP="0080507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- для составления описательных рассказов, разучивания стихов и прибауток;</w:t>
      </w:r>
    </w:p>
    <w:p w:rsidR="00805077" w:rsidRPr="0000732D" w:rsidRDefault="00805077" w:rsidP="0080507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- для закрепления сенсорных эталонов (цвет, форма, размер);</w:t>
      </w:r>
    </w:p>
    <w:p w:rsidR="00805077" w:rsidRPr="0000732D" w:rsidRDefault="00805077" w:rsidP="0080507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- для развития тактильных ощущений;</w:t>
      </w:r>
    </w:p>
    <w:p w:rsidR="00805077" w:rsidRPr="0000732D" w:rsidRDefault="00805077" w:rsidP="00805077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- для развития мелкой моторики;</w:t>
      </w:r>
    </w:p>
    <w:p w:rsidR="004720A1" w:rsidRPr="005144B4" w:rsidRDefault="00805077" w:rsidP="005144B4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sz w:val="28"/>
          <w:szCs w:val="28"/>
        </w:rPr>
        <w:t>- для разви</w:t>
      </w:r>
      <w:r w:rsidR="005144B4">
        <w:rPr>
          <w:rFonts w:ascii="Arial" w:hAnsi="Arial" w:cs="Arial"/>
          <w:sz w:val="28"/>
          <w:szCs w:val="28"/>
        </w:rPr>
        <w:t>тия ориентировки в пространстве</w:t>
      </w:r>
    </w:p>
    <w:p w:rsidR="004720A1" w:rsidRPr="0000732D" w:rsidRDefault="004720A1" w:rsidP="002F5279">
      <w:pPr>
        <w:jc w:val="center"/>
        <w:rPr>
          <w:rFonts w:ascii="Arial" w:hAnsi="Arial" w:cs="Arial"/>
          <w:b/>
          <w:noProof/>
          <w:color w:val="CC0000"/>
          <w:sz w:val="28"/>
          <w:szCs w:val="28"/>
          <w:lang w:eastAsia="ru-RU"/>
        </w:rPr>
      </w:pPr>
    </w:p>
    <w:p w:rsidR="002F5279" w:rsidRPr="0000732D" w:rsidRDefault="002F5279" w:rsidP="004720A1">
      <w:pPr>
        <w:rPr>
          <w:rFonts w:ascii="Arial" w:hAnsi="Arial" w:cs="Arial"/>
          <w:b/>
          <w:color w:val="CC0000"/>
          <w:sz w:val="28"/>
          <w:szCs w:val="28"/>
        </w:rPr>
      </w:pPr>
      <w:r w:rsidRPr="0000732D">
        <w:rPr>
          <w:rFonts w:ascii="Arial" w:hAnsi="Arial" w:cs="Arial"/>
          <w:b/>
          <w:noProof/>
          <w:color w:val="CC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D79C3A9" wp14:editId="03541060">
            <wp:simplePos x="0" y="0"/>
            <wp:positionH relativeFrom="column">
              <wp:posOffset>3785870</wp:posOffset>
            </wp:positionH>
            <wp:positionV relativeFrom="paragraph">
              <wp:posOffset>59055</wp:posOffset>
            </wp:positionV>
            <wp:extent cx="2244090" cy="1670050"/>
            <wp:effectExtent l="0" t="342900" r="0" b="387350"/>
            <wp:wrapThrough wrapText="bothSides">
              <wp:wrapPolygon edited="0">
                <wp:start x="-538" y="21863"/>
                <wp:lineTo x="-171" y="21863"/>
                <wp:lineTo x="2579" y="22356"/>
                <wp:lineTo x="20365" y="22356"/>
                <wp:lineTo x="22566" y="21863"/>
                <wp:lineTo x="22566" y="-805"/>
                <wp:lineTo x="20365" y="-1298"/>
                <wp:lineTo x="-354" y="-1298"/>
                <wp:lineTo x="-538" y="-805"/>
                <wp:lineTo x="-538" y="21863"/>
              </wp:wrapPolygon>
            </wp:wrapThrough>
            <wp:docPr id="2" name="Рисунок 1" descr="IMG_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4090" cy="1670050"/>
                    </a:xfrm>
                    <a:prstGeom prst="rect">
                      <a:avLst/>
                    </a:prstGeom>
                    <a:ln w="12700" cap="sq">
                      <a:solidFill>
                        <a:srgbClr val="00006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20A1">
        <w:rPr>
          <w:rFonts w:ascii="Arial" w:hAnsi="Arial" w:cs="Arial"/>
          <w:b/>
          <w:color w:val="CC0000"/>
          <w:sz w:val="28"/>
          <w:szCs w:val="28"/>
        </w:rPr>
        <w:t xml:space="preserve">                           </w:t>
      </w:r>
      <w:r w:rsidR="00236319" w:rsidRPr="0000732D">
        <w:rPr>
          <w:rFonts w:ascii="Arial" w:hAnsi="Arial" w:cs="Arial"/>
          <w:b/>
          <w:color w:val="CC0000"/>
          <w:sz w:val="28"/>
          <w:szCs w:val="28"/>
        </w:rPr>
        <w:t>Развивающие</w:t>
      </w:r>
    </w:p>
    <w:p w:rsidR="008A5E78" w:rsidRPr="0000732D" w:rsidRDefault="00236319" w:rsidP="002F5279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  <w:r w:rsidRPr="0000732D">
        <w:rPr>
          <w:rFonts w:ascii="Arial" w:hAnsi="Arial" w:cs="Arial"/>
          <w:b/>
          <w:color w:val="CC0000"/>
          <w:sz w:val="28"/>
          <w:szCs w:val="28"/>
        </w:rPr>
        <w:t>дидактические</w:t>
      </w:r>
    </w:p>
    <w:p w:rsidR="00295B6F" w:rsidRPr="0000732D" w:rsidRDefault="00236319" w:rsidP="002F5279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  <w:r w:rsidRPr="0000732D">
        <w:rPr>
          <w:rFonts w:ascii="Arial" w:hAnsi="Arial" w:cs="Arial"/>
          <w:b/>
          <w:color w:val="CC0000"/>
          <w:sz w:val="28"/>
          <w:szCs w:val="28"/>
        </w:rPr>
        <w:t>игры и упражнения</w:t>
      </w:r>
    </w:p>
    <w:p w:rsidR="008A5E78" w:rsidRPr="0000732D" w:rsidRDefault="00236319" w:rsidP="002F5279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  <w:r w:rsidRPr="0000732D">
        <w:rPr>
          <w:rFonts w:ascii="Arial" w:hAnsi="Arial" w:cs="Arial"/>
          <w:b/>
          <w:color w:val="CC0000"/>
          <w:sz w:val="28"/>
          <w:szCs w:val="28"/>
        </w:rPr>
        <w:t>к дидактическому пособию</w:t>
      </w:r>
    </w:p>
    <w:p w:rsidR="002F5279" w:rsidRPr="0000732D" w:rsidRDefault="00236319" w:rsidP="002F5279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  <w:r w:rsidRPr="0000732D">
        <w:rPr>
          <w:rFonts w:ascii="Arial" w:hAnsi="Arial" w:cs="Arial"/>
          <w:b/>
          <w:color w:val="CC0000"/>
          <w:sz w:val="28"/>
          <w:szCs w:val="28"/>
        </w:rPr>
        <w:t>«Чудо – дерево»</w:t>
      </w:r>
    </w:p>
    <w:p w:rsidR="004720A1" w:rsidRPr="0000732D" w:rsidRDefault="004720A1" w:rsidP="004720A1">
      <w:pPr>
        <w:rPr>
          <w:rFonts w:ascii="Arial" w:hAnsi="Arial" w:cs="Arial"/>
          <w:b/>
          <w:color w:val="CC0000"/>
          <w:sz w:val="28"/>
          <w:szCs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665"/>
        <w:gridCol w:w="2577"/>
        <w:gridCol w:w="3532"/>
        <w:gridCol w:w="3080"/>
      </w:tblGrid>
      <w:tr w:rsidR="002F5279" w:rsidRPr="0000732D" w:rsidTr="0068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4F3B" w:rsidRPr="0000732D" w:rsidRDefault="00FE4F3B" w:rsidP="00236319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№</w:t>
            </w:r>
          </w:p>
          <w:p w:rsidR="00FE4F3B" w:rsidRPr="0000732D" w:rsidRDefault="00FE4F3B" w:rsidP="00FE4F3B">
            <w:pPr>
              <w:jc w:val="center"/>
              <w:rPr>
                <w:rFonts w:ascii="Arial" w:hAnsi="Arial" w:cs="Arial"/>
                <w:b w:val="0"/>
                <w:color w:val="CC0000"/>
                <w:sz w:val="28"/>
                <w:szCs w:val="28"/>
              </w:rPr>
            </w:pPr>
            <w:proofErr w:type="gramStart"/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п</w:t>
            </w:r>
            <w:proofErr w:type="gramEnd"/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236319" w:rsidRPr="0000732D" w:rsidRDefault="00FE4F3B" w:rsidP="00236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Название</w:t>
            </w:r>
          </w:p>
        </w:tc>
        <w:tc>
          <w:tcPr>
            <w:tcW w:w="3828" w:type="dxa"/>
          </w:tcPr>
          <w:p w:rsidR="00236319" w:rsidRPr="0000732D" w:rsidRDefault="00FE4F3B" w:rsidP="00D17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Цели и задачи</w:t>
            </w:r>
          </w:p>
        </w:tc>
        <w:tc>
          <w:tcPr>
            <w:tcW w:w="3344" w:type="dxa"/>
          </w:tcPr>
          <w:p w:rsidR="00236319" w:rsidRPr="0000732D" w:rsidRDefault="00FE4F3B" w:rsidP="00D17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Содержание</w:t>
            </w:r>
          </w:p>
        </w:tc>
      </w:tr>
      <w:tr w:rsidR="002F5279" w:rsidRPr="0000732D" w:rsidTr="0068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36319" w:rsidRPr="0000732D" w:rsidRDefault="00FE4F3B" w:rsidP="00236319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36319" w:rsidRPr="0000732D" w:rsidRDefault="00780FB9" w:rsidP="0023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  <w:r w:rsidRPr="0000732D">
              <w:rPr>
                <w:rFonts w:ascii="Arial" w:hAnsi="Arial" w:cs="Arial"/>
                <w:b/>
                <w:color w:val="CC0000"/>
                <w:sz w:val="28"/>
                <w:szCs w:val="28"/>
              </w:rPr>
              <w:t>«Когда – это бывает?»</w:t>
            </w:r>
          </w:p>
        </w:tc>
        <w:tc>
          <w:tcPr>
            <w:tcW w:w="3828" w:type="dxa"/>
          </w:tcPr>
          <w:p w:rsidR="009F492F" w:rsidRPr="0000732D" w:rsidRDefault="009F492F" w:rsidP="0078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</w:pPr>
            <w:r w:rsidRPr="0000732D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>Формировать элементарные представления о сезонных изменениях в природе</w:t>
            </w:r>
          </w:p>
          <w:p w:rsidR="009F492F" w:rsidRPr="0000732D" w:rsidRDefault="009F492F" w:rsidP="0023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03F50"/>
                <w:sz w:val="28"/>
                <w:szCs w:val="28"/>
                <w:lang w:eastAsia="ru-RU"/>
              </w:rPr>
            </w:pPr>
          </w:p>
          <w:p w:rsidR="009F492F" w:rsidRPr="0000732D" w:rsidRDefault="009F492F" w:rsidP="0023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03F50"/>
                <w:sz w:val="28"/>
                <w:szCs w:val="28"/>
                <w:lang w:eastAsia="ru-RU"/>
              </w:rPr>
            </w:pPr>
          </w:p>
          <w:p w:rsidR="009F492F" w:rsidRPr="0000732D" w:rsidRDefault="009F492F" w:rsidP="0023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03F50"/>
                <w:sz w:val="28"/>
                <w:szCs w:val="28"/>
                <w:lang w:eastAsia="ru-RU"/>
              </w:rPr>
            </w:pPr>
          </w:p>
          <w:p w:rsidR="009F492F" w:rsidRPr="0000732D" w:rsidRDefault="009F492F" w:rsidP="00361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</w:p>
        </w:tc>
        <w:tc>
          <w:tcPr>
            <w:tcW w:w="3344" w:type="dxa"/>
          </w:tcPr>
          <w:p w:rsidR="00236319" w:rsidRPr="0000732D" w:rsidRDefault="00780FB9" w:rsidP="0078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Воспитатель дает короткое описание времени года</w:t>
            </w:r>
            <w:r w:rsidR="00D17889" w:rsidRPr="000073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17889" w:rsidRPr="0000732D">
              <w:rPr>
                <w:rFonts w:ascii="Arial" w:hAnsi="Arial" w:cs="Arial"/>
                <w:color w:val="002060"/>
                <w:sz w:val="28"/>
                <w:szCs w:val="28"/>
              </w:rPr>
              <w:t>в прозе, стихах или загадках, дети их отгадывают и показывают на дереве отгадываемое время года, используют съемные элементы по сезонам.</w:t>
            </w:r>
          </w:p>
          <w:p w:rsidR="00A03F17" w:rsidRPr="0000732D" w:rsidRDefault="00A03F17" w:rsidP="0078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  <w:tr w:rsidR="002F5279" w:rsidRPr="0000732D" w:rsidTr="00680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36319" w:rsidRPr="0000732D" w:rsidRDefault="00FE4F3B" w:rsidP="00236319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36319" w:rsidRPr="0000732D" w:rsidRDefault="00D17889" w:rsidP="00236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  <w:r w:rsidRPr="0000732D">
              <w:rPr>
                <w:rFonts w:ascii="Arial" w:hAnsi="Arial" w:cs="Arial"/>
                <w:b/>
                <w:color w:val="CC0000"/>
                <w:sz w:val="28"/>
                <w:szCs w:val="28"/>
              </w:rPr>
              <w:t>«Осень в саду»</w:t>
            </w:r>
          </w:p>
        </w:tc>
        <w:tc>
          <w:tcPr>
            <w:tcW w:w="3828" w:type="dxa"/>
          </w:tcPr>
          <w:p w:rsidR="00236319" w:rsidRPr="0000732D" w:rsidRDefault="00D17889" w:rsidP="00D178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</w:pPr>
            <w:r w:rsidRPr="0000732D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>У</w:t>
            </w:r>
            <w:r w:rsidR="009F492F" w:rsidRPr="0000732D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>чить детей называть цвет, сравнивать предметы (яблоко красное, яблоко зеленое, яблоко желтое</w:t>
            </w:r>
            <w:r w:rsidRPr="0000732D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>)</w:t>
            </w:r>
            <w:r w:rsidR="00284506" w:rsidRPr="0000732D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284506" w:rsidRPr="0000732D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>Развивать мелкую моторику пальцев.</w:t>
            </w:r>
          </w:p>
          <w:p w:rsidR="00D17889" w:rsidRPr="0000732D" w:rsidRDefault="00D17889" w:rsidP="00D178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344" w:type="dxa"/>
          </w:tcPr>
          <w:p w:rsidR="00236319" w:rsidRPr="0000732D" w:rsidRDefault="00D17889" w:rsidP="00DB0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Воспитатель, используя съемные яблочки разного цвета, учит  детей</w:t>
            </w:r>
            <w:r w:rsidR="00DB0D5F" w:rsidRPr="0000732D">
              <w:rPr>
                <w:rFonts w:ascii="Arial" w:hAnsi="Arial" w:cs="Arial"/>
                <w:color w:val="002060"/>
                <w:sz w:val="28"/>
                <w:szCs w:val="28"/>
              </w:rPr>
              <w:t xml:space="preserve"> группировать предметы по цвету.</w:t>
            </w:r>
          </w:p>
        </w:tc>
      </w:tr>
      <w:tr w:rsidR="002F5279" w:rsidRPr="0000732D" w:rsidTr="0068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36319" w:rsidRPr="0000732D" w:rsidRDefault="00FE4F3B" w:rsidP="00236319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36319" w:rsidRPr="0000732D" w:rsidRDefault="00361092" w:rsidP="0023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00732D">
              <w:rPr>
                <w:rFonts w:ascii="Arial" w:hAnsi="Arial" w:cs="Arial"/>
                <w:b/>
                <w:color w:val="C00000"/>
                <w:sz w:val="28"/>
                <w:szCs w:val="28"/>
              </w:rPr>
              <w:t>«Найди такой же»</w:t>
            </w:r>
          </w:p>
        </w:tc>
        <w:tc>
          <w:tcPr>
            <w:tcW w:w="3828" w:type="dxa"/>
          </w:tcPr>
          <w:p w:rsidR="00236319" w:rsidRPr="0000732D" w:rsidRDefault="009F492F" w:rsidP="00361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03F50"/>
                <w:sz w:val="28"/>
                <w:szCs w:val="28"/>
                <w:lang w:eastAsia="ru-RU"/>
              </w:rPr>
            </w:pPr>
            <w:r w:rsidRPr="0000732D">
              <w:rPr>
                <w:rFonts w:ascii="Arial" w:eastAsia="Times New Roman" w:hAnsi="Arial" w:cs="Arial"/>
                <w:color w:val="303F50"/>
                <w:sz w:val="28"/>
                <w:szCs w:val="28"/>
                <w:lang w:eastAsia="ru-RU"/>
              </w:rPr>
              <w:t>Упражнять в установлении сходства и различия между предметами, имеющими одинаковое название (например: листочек красный, лис</w:t>
            </w:r>
            <w:r w:rsidR="00361092" w:rsidRPr="0000732D">
              <w:rPr>
                <w:rFonts w:ascii="Arial" w:eastAsia="Times New Roman" w:hAnsi="Arial" w:cs="Arial"/>
                <w:color w:val="303F50"/>
                <w:sz w:val="28"/>
                <w:szCs w:val="28"/>
                <w:lang w:eastAsia="ru-RU"/>
              </w:rPr>
              <w:t>точек зеленый, листочек желтый).</w:t>
            </w:r>
          </w:p>
          <w:p w:rsidR="00A03F17" w:rsidRDefault="00A03F17" w:rsidP="00361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</w:p>
          <w:p w:rsidR="004720A1" w:rsidRPr="0000732D" w:rsidRDefault="004720A1" w:rsidP="00361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</w:p>
        </w:tc>
        <w:tc>
          <w:tcPr>
            <w:tcW w:w="3344" w:type="dxa"/>
          </w:tcPr>
          <w:p w:rsidR="00236319" w:rsidRPr="0000732D" w:rsidRDefault="00361092" w:rsidP="00361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 xml:space="preserve">Воспитатель, используя съемные листочки, яблочки разного цвета, учит  детей </w:t>
            </w:r>
            <w:r w:rsidRPr="0000732D">
              <w:rPr>
                <w:rFonts w:ascii="Arial" w:eastAsia="Times New Roman" w:hAnsi="Arial" w:cs="Arial"/>
                <w:color w:val="303F50"/>
                <w:sz w:val="28"/>
                <w:szCs w:val="28"/>
                <w:lang w:eastAsia="ru-RU"/>
              </w:rPr>
              <w:t xml:space="preserve">подбирать </w:t>
            </w:r>
            <w:r w:rsidRPr="0000732D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>предметы по тождеству (найди такой же листочек,  яблочка)</w:t>
            </w:r>
            <w:r w:rsidRPr="0000732D">
              <w:rPr>
                <w:rFonts w:ascii="Arial" w:eastAsia="Times New Roman" w:hAnsi="Arial" w:cs="Arial"/>
                <w:color w:val="303F5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F5279" w:rsidRPr="0000732D" w:rsidTr="00680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36319" w:rsidRPr="0000732D" w:rsidRDefault="00FE4F3B" w:rsidP="00236319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236319" w:rsidRPr="0000732D" w:rsidRDefault="009F492F" w:rsidP="00236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00732D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«Что лишнее?»</w:t>
            </w:r>
          </w:p>
        </w:tc>
        <w:tc>
          <w:tcPr>
            <w:tcW w:w="3828" w:type="dxa"/>
          </w:tcPr>
          <w:p w:rsidR="00635FD3" w:rsidRPr="0000732D" w:rsidRDefault="00694457" w:rsidP="00694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  <w:t>У</w:t>
            </w:r>
            <w:r w:rsidR="00711D4D" w:rsidRPr="0000732D"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  <w:t xml:space="preserve">чить детей выбирать из ряда </w:t>
            </w:r>
            <w:r w:rsidRPr="0000732D"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  <w:t xml:space="preserve">картинок </w:t>
            </w:r>
            <w:r w:rsidR="00711D4D" w:rsidRPr="0000732D"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  <w:t>лишнее, объяснять, почему оно лишнее; развивать логическое мышление, внимательность.</w:t>
            </w:r>
          </w:p>
          <w:p w:rsidR="00616449" w:rsidRPr="0000732D" w:rsidRDefault="00616449" w:rsidP="00694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</w:pPr>
          </w:p>
          <w:p w:rsidR="00A03F17" w:rsidRPr="0000732D" w:rsidRDefault="00A03F17" w:rsidP="00694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4" w:type="dxa"/>
          </w:tcPr>
          <w:p w:rsidR="00236319" w:rsidRPr="0000732D" w:rsidRDefault="00694457" w:rsidP="00694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Воспитатель предлагает из ряда картинок  выбрать лишнее: птицы, листики, снежинки, цветы с дерева и вешать на дерево куда относиться.</w:t>
            </w:r>
          </w:p>
        </w:tc>
      </w:tr>
    </w:tbl>
    <w:p w:rsidR="002F5279" w:rsidRPr="0000732D" w:rsidRDefault="002F5279" w:rsidP="00A03F17">
      <w:pPr>
        <w:rPr>
          <w:rFonts w:ascii="Arial" w:hAnsi="Arial" w:cs="Arial"/>
          <w:b/>
          <w:color w:val="CC0000"/>
          <w:sz w:val="28"/>
          <w:szCs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599"/>
        <w:gridCol w:w="2346"/>
        <w:gridCol w:w="3723"/>
        <w:gridCol w:w="3186"/>
      </w:tblGrid>
      <w:tr w:rsidR="00F30EE4" w:rsidRPr="0000732D" w:rsidTr="0068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0EE4" w:rsidRPr="0000732D" w:rsidRDefault="00A03F17" w:rsidP="00A96CA6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30EE4" w:rsidRPr="0000732D" w:rsidRDefault="00F30EE4" w:rsidP="00F30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</w:pPr>
            <w:r w:rsidRPr="0000732D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«Один - много»</w:t>
            </w:r>
          </w:p>
          <w:p w:rsidR="00F30EE4" w:rsidRPr="0000732D" w:rsidRDefault="00F30EE4" w:rsidP="0026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CC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0EE4" w:rsidRPr="0000732D" w:rsidRDefault="00F30EE4" w:rsidP="0026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CC0000"/>
                <w:sz w:val="28"/>
                <w:szCs w:val="28"/>
              </w:rPr>
            </w:pP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  <w:shd w:val="clear" w:color="auto" w:fill="FFFFFF"/>
              </w:rPr>
              <w:t>Способствовать развитию умения различать количество предметов много - один, использовать в речи существительные во мно</w:t>
            </w:r>
            <w:r w:rsidR="00A96CA6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  <w:shd w:val="clear" w:color="auto" w:fill="FFFFFF"/>
              </w:rPr>
              <w:t>жественном и единственном числе (много листико</w:t>
            </w:r>
            <w:r w:rsidR="00162891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  <w:shd w:val="clear" w:color="auto" w:fill="FFFFFF"/>
              </w:rPr>
              <w:t>в -</w:t>
            </w:r>
            <w:r w:rsidR="00A96CA6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  <w:shd w:val="clear" w:color="auto" w:fill="FFFFFF"/>
              </w:rPr>
              <w:t xml:space="preserve"> один листик)</w:t>
            </w:r>
          </w:p>
        </w:tc>
        <w:tc>
          <w:tcPr>
            <w:tcW w:w="3344" w:type="dxa"/>
          </w:tcPr>
          <w:p w:rsidR="00A96CA6" w:rsidRPr="0000732D" w:rsidRDefault="00A96CA6" w:rsidP="00A9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«Мы волшебники немного</w:t>
            </w:r>
          </w:p>
          <w:p w:rsidR="00A96CA6" w:rsidRPr="0000732D" w:rsidRDefault="00A96CA6" w:rsidP="00A9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Был один, а станет много»</w:t>
            </w:r>
          </w:p>
          <w:p w:rsidR="00F30EE4" w:rsidRPr="0000732D" w:rsidRDefault="00A03F17" w:rsidP="00A9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Воспитатель предлагает съемные элементы в разном количестве</w:t>
            </w:r>
            <w:r w:rsidR="00BB023B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 xml:space="preserve"> и просит </w:t>
            </w:r>
            <w:r w:rsidR="00A96CA6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показать,</w:t>
            </w:r>
            <w:r w:rsidR="00BB023B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 xml:space="preserve"> где мног</w:t>
            </w:r>
            <w:r w:rsidR="00A96CA6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о, г</w:t>
            </w:r>
            <w:r w:rsidR="00067325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 xml:space="preserve">де один; прикрепить один листик, </w:t>
            </w:r>
            <w:r w:rsidR="00A96CA6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много листиков.</w:t>
            </w:r>
            <w:r w:rsidR="00BB023B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 xml:space="preserve"> </w:t>
            </w:r>
          </w:p>
          <w:p w:rsidR="00067325" w:rsidRPr="0000732D" w:rsidRDefault="00067325" w:rsidP="00A9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</w:rPr>
            </w:pPr>
          </w:p>
        </w:tc>
      </w:tr>
      <w:tr w:rsidR="00F30EE4" w:rsidRPr="0000732D" w:rsidTr="0068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0EE4" w:rsidRPr="0000732D" w:rsidRDefault="00A96CA6" w:rsidP="00A96CA6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30EE4" w:rsidRPr="0000732D" w:rsidRDefault="00A03F17" w:rsidP="0016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  <w:r w:rsidRPr="0000732D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  <w:t>«Прикрепи на дерево листочки»</w:t>
            </w:r>
          </w:p>
        </w:tc>
        <w:tc>
          <w:tcPr>
            <w:tcW w:w="4111" w:type="dxa"/>
          </w:tcPr>
          <w:p w:rsidR="00F30EE4" w:rsidRPr="0000732D" w:rsidRDefault="00A96CA6" w:rsidP="0026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Р</w:t>
            </w:r>
            <w:r w:rsidR="00A03F17" w:rsidRPr="0000732D">
              <w:rPr>
                <w:rFonts w:ascii="Arial" w:hAnsi="Arial" w:cs="Arial"/>
                <w:color w:val="002060"/>
                <w:sz w:val="28"/>
                <w:szCs w:val="28"/>
              </w:rPr>
              <w:t>азвитие сенсорного восприятия, формирование зрительно-моторной координации на основе действий с предметами.</w:t>
            </w:r>
            <w:r w:rsidRPr="0000732D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 xml:space="preserve"> Развивать мелкую моторику пальцев</w:t>
            </w:r>
          </w:p>
          <w:p w:rsidR="00067325" w:rsidRPr="0000732D" w:rsidRDefault="00067325" w:rsidP="0026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</w:p>
        </w:tc>
        <w:tc>
          <w:tcPr>
            <w:tcW w:w="3344" w:type="dxa"/>
          </w:tcPr>
          <w:p w:rsidR="00F30EE4" w:rsidRPr="0000732D" w:rsidRDefault="00DB04CC" w:rsidP="00DB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Воспитатель задает вопрос «Когда растут зеленые листочки?» и предлагает прикрепить на дерево листочки по сезону.</w:t>
            </w:r>
          </w:p>
        </w:tc>
      </w:tr>
      <w:tr w:rsidR="00F30EE4" w:rsidRPr="0000732D" w:rsidTr="00680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0EE4" w:rsidRPr="0000732D" w:rsidRDefault="00A96CA6" w:rsidP="00A96CA6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30EE4" w:rsidRPr="0000732D" w:rsidRDefault="00A03F17" w:rsidP="001628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  <w:r w:rsidRPr="0000732D"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eastAsia="ru-RU"/>
              </w:rPr>
              <w:t>«Сними с дерева яблоки»</w:t>
            </w:r>
          </w:p>
        </w:tc>
        <w:tc>
          <w:tcPr>
            <w:tcW w:w="4111" w:type="dxa"/>
          </w:tcPr>
          <w:p w:rsidR="00F30EE4" w:rsidRPr="0000732D" w:rsidRDefault="00162891" w:rsidP="0026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 xml:space="preserve">Закреплять умение детей находить предмет по заданному цвету при выборе из четырех цветов. </w:t>
            </w:r>
            <w:r w:rsidR="00A96CA6" w:rsidRPr="0000732D">
              <w:rPr>
                <w:rFonts w:ascii="Arial" w:eastAsia="Times New Roman" w:hAnsi="Arial" w:cs="Arial"/>
                <w:color w:val="002060"/>
                <w:sz w:val="28"/>
                <w:szCs w:val="28"/>
                <w:lang w:eastAsia="ru-RU"/>
              </w:rPr>
              <w:t>Развивать мелкую моторику пальцев</w:t>
            </w:r>
          </w:p>
          <w:p w:rsidR="00067325" w:rsidRPr="0000732D" w:rsidRDefault="00067325" w:rsidP="0026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</w:p>
        </w:tc>
        <w:tc>
          <w:tcPr>
            <w:tcW w:w="3344" w:type="dxa"/>
          </w:tcPr>
          <w:p w:rsidR="00F30EE4" w:rsidRPr="0000732D" w:rsidRDefault="00162891" w:rsidP="0026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Ребенку предлагают снять с дерева яблоки заданного цвета</w:t>
            </w:r>
            <w:r w:rsidRPr="0000732D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 </w:t>
            </w: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(красные, желтые, зеленые).</w:t>
            </w:r>
          </w:p>
        </w:tc>
      </w:tr>
      <w:tr w:rsidR="00F30EE4" w:rsidRPr="0000732D" w:rsidTr="0068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0EE4" w:rsidRPr="0000732D" w:rsidRDefault="00A96CA6" w:rsidP="00A96CA6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F30EE4" w:rsidRPr="0000732D" w:rsidRDefault="00BB023B" w:rsidP="00BB0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  <w:r w:rsidRPr="0000732D">
              <w:rPr>
                <w:rFonts w:ascii="Arial" w:hAnsi="Arial" w:cs="Arial"/>
                <w:b/>
                <w:color w:val="CC0000"/>
                <w:sz w:val="28"/>
                <w:szCs w:val="28"/>
              </w:rPr>
              <w:t>«Какие, птицы прилетают на участок»</w:t>
            </w:r>
          </w:p>
        </w:tc>
        <w:tc>
          <w:tcPr>
            <w:tcW w:w="4111" w:type="dxa"/>
          </w:tcPr>
          <w:p w:rsidR="00BB023B" w:rsidRPr="0000732D" w:rsidRDefault="00BB023B" w:rsidP="00BB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Знакомство с зимующими птицами.</w:t>
            </w:r>
          </w:p>
          <w:p w:rsidR="00BB023B" w:rsidRPr="0000732D" w:rsidRDefault="00BB023B" w:rsidP="00BB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На прогулку мы пошли</w:t>
            </w:r>
          </w:p>
          <w:p w:rsidR="00BB023B" w:rsidRPr="0000732D" w:rsidRDefault="00BB023B" w:rsidP="00BB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Вон и голуби, смотри</w:t>
            </w:r>
          </w:p>
          <w:p w:rsidR="00BB023B" w:rsidRPr="0000732D" w:rsidRDefault="00BB023B" w:rsidP="00BB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Воробей, синица</w:t>
            </w:r>
          </w:p>
          <w:p w:rsidR="00BB023B" w:rsidRPr="0000732D" w:rsidRDefault="00BB023B" w:rsidP="00BB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А это, что за птица?</w:t>
            </w:r>
          </w:p>
          <w:p w:rsidR="00F30EE4" w:rsidRPr="0000732D" w:rsidRDefault="00BB023B" w:rsidP="00BB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44" w:type="dxa"/>
          </w:tcPr>
          <w:p w:rsidR="00F30EE4" w:rsidRPr="0000732D" w:rsidRDefault="00162891" w:rsidP="0015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lastRenderedPageBreak/>
              <w:t xml:space="preserve">Воспитатель </w:t>
            </w:r>
            <w:r w:rsidR="001508E0" w:rsidRPr="0000732D">
              <w:rPr>
                <w:rFonts w:ascii="Arial" w:hAnsi="Arial" w:cs="Arial"/>
                <w:color w:val="002060"/>
                <w:sz w:val="28"/>
                <w:szCs w:val="28"/>
              </w:rPr>
              <w:t>предлагает выбрать из</w:t>
            </w: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 xml:space="preserve"> всех п</w:t>
            </w:r>
            <w:r w:rsidR="001508E0" w:rsidRPr="0000732D">
              <w:rPr>
                <w:rFonts w:ascii="Arial" w:hAnsi="Arial" w:cs="Arial"/>
                <w:color w:val="002060"/>
                <w:sz w:val="28"/>
                <w:szCs w:val="28"/>
              </w:rPr>
              <w:t xml:space="preserve">тиц зимующих и прикрепить к соответствующему </w:t>
            </w:r>
            <w:r w:rsidR="001508E0" w:rsidRPr="0000732D">
              <w:rPr>
                <w:rFonts w:ascii="Arial" w:hAnsi="Arial" w:cs="Arial"/>
                <w:color w:val="002060"/>
                <w:sz w:val="28"/>
                <w:szCs w:val="28"/>
              </w:rPr>
              <w:lastRenderedPageBreak/>
              <w:t>времени года.</w:t>
            </w: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</w:p>
        </w:tc>
      </w:tr>
      <w:tr w:rsidR="00F30EE4" w:rsidRPr="0000732D" w:rsidTr="00680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0EE4" w:rsidRPr="0000732D" w:rsidRDefault="00067325" w:rsidP="00264FD6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</w:tcPr>
          <w:p w:rsidR="001508E0" w:rsidRPr="0000732D" w:rsidRDefault="001508E0" w:rsidP="001508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  <w:r w:rsidRPr="0000732D">
              <w:rPr>
                <w:rFonts w:ascii="Arial" w:hAnsi="Arial" w:cs="Arial"/>
                <w:b/>
                <w:bCs/>
                <w:color w:val="CC0000"/>
                <w:sz w:val="28"/>
                <w:szCs w:val="28"/>
              </w:rPr>
              <w:t>«Помоги Ёжику собрать грибы».</w:t>
            </w:r>
          </w:p>
          <w:p w:rsidR="00F30EE4" w:rsidRPr="0000732D" w:rsidRDefault="00F30EE4" w:rsidP="0026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0EE4" w:rsidRPr="0000732D" w:rsidRDefault="00912DDA" w:rsidP="0026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  <w:t>Развивать  умение</w:t>
            </w:r>
            <w:r w:rsidR="001508E0" w:rsidRPr="0000732D"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  <w:t xml:space="preserve"> различать предметы контрастной величины и обозначать их</w:t>
            </w:r>
            <w:r w:rsidRPr="0000732D">
              <w:rPr>
                <w:rFonts w:ascii="Arial" w:hAnsi="Arial" w:cs="Arial"/>
                <w:color w:val="002060"/>
                <w:sz w:val="28"/>
                <w:szCs w:val="28"/>
                <w:shd w:val="clear" w:color="auto" w:fill="FFFFFF"/>
              </w:rPr>
              <w:t xml:space="preserve"> словами</w:t>
            </w:r>
          </w:p>
          <w:p w:rsidR="00067325" w:rsidRPr="0000732D" w:rsidRDefault="00067325" w:rsidP="0026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</w:tc>
        <w:tc>
          <w:tcPr>
            <w:tcW w:w="3344" w:type="dxa"/>
          </w:tcPr>
          <w:p w:rsidR="00F30EE4" w:rsidRPr="0000732D" w:rsidRDefault="00912DDA" w:rsidP="00264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Детям предлагают «Помоги ежику собрать грибы». «Какой гриб?»</w:t>
            </w:r>
          </w:p>
        </w:tc>
      </w:tr>
    </w:tbl>
    <w:p w:rsidR="0070500E" w:rsidRPr="0000732D" w:rsidRDefault="0070500E" w:rsidP="004720A1">
      <w:pPr>
        <w:rPr>
          <w:rFonts w:ascii="Arial" w:hAnsi="Arial" w:cs="Arial"/>
          <w:b/>
          <w:color w:val="CC0000"/>
          <w:sz w:val="28"/>
          <w:szCs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645"/>
        <w:gridCol w:w="2380"/>
        <w:gridCol w:w="3615"/>
        <w:gridCol w:w="3214"/>
      </w:tblGrid>
      <w:tr w:rsidR="00680EAC" w:rsidRPr="0000732D" w:rsidTr="0068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80EAC" w:rsidRPr="005144B4" w:rsidRDefault="00680EAC" w:rsidP="00236319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5144B4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680EAC" w:rsidRPr="0000732D" w:rsidRDefault="00680EAC" w:rsidP="00236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C000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CC0000"/>
                <w:sz w:val="28"/>
                <w:szCs w:val="28"/>
              </w:rPr>
              <w:t>«Большие и маленькие</w:t>
            </w:r>
            <w:r w:rsidR="00326FAA" w:rsidRPr="0000732D">
              <w:rPr>
                <w:rFonts w:ascii="Arial" w:hAnsi="Arial" w:cs="Arial"/>
                <w:color w:val="CC0000"/>
                <w:sz w:val="28"/>
                <w:szCs w:val="28"/>
              </w:rPr>
              <w:t xml:space="preserve"> цветочки</w:t>
            </w:r>
            <w:r w:rsidRPr="0000732D">
              <w:rPr>
                <w:rFonts w:ascii="Arial" w:hAnsi="Arial" w:cs="Arial"/>
                <w:color w:val="CC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680EAC" w:rsidRPr="0000732D" w:rsidRDefault="00680EAC" w:rsidP="0068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З</w:t>
            </w:r>
            <w:r w:rsidR="00326FAA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акрепить</w:t>
            </w: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 xml:space="preserve"> знания о величине предметов (бол</w:t>
            </w:r>
            <w:r w:rsidR="00326FAA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ьшой-маленький, о времени года весна)</w:t>
            </w: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</w:rPr>
              <w:t> </w:t>
            </w:r>
          </w:p>
        </w:tc>
        <w:tc>
          <w:tcPr>
            <w:tcW w:w="3344" w:type="dxa"/>
          </w:tcPr>
          <w:p w:rsidR="00680EAC" w:rsidRPr="0000732D" w:rsidRDefault="00326FAA" w:rsidP="003A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  <w:shd w:val="clear" w:color="auto" w:fill="FFFFFF"/>
              </w:rPr>
              <w:t xml:space="preserve">Детям предлагается: рассмотреть </w:t>
            </w:r>
            <w:r w:rsidR="003A6273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  <w:shd w:val="clear" w:color="auto" w:fill="FFFFFF"/>
              </w:rPr>
              <w:t>съемные цветочки</w:t>
            </w:r>
            <w:r w:rsidRPr="0000732D">
              <w:rPr>
                <w:rFonts w:ascii="Arial" w:hAnsi="Arial" w:cs="Arial"/>
                <w:b w:val="0"/>
                <w:color w:val="002060"/>
                <w:sz w:val="28"/>
                <w:szCs w:val="28"/>
                <w:shd w:val="clear" w:color="auto" w:fill="FFFFFF"/>
              </w:rPr>
              <w:t>, назвать и размер; найти все маленькие, затем все большие листочки </w:t>
            </w:r>
            <w:r w:rsidR="003A6273" w:rsidRPr="0000732D">
              <w:rPr>
                <w:rFonts w:ascii="Arial" w:hAnsi="Arial" w:cs="Arial"/>
                <w:b w:val="0"/>
                <w:color w:val="002060"/>
                <w:sz w:val="28"/>
                <w:szCs w:val="28"/>
                <w:shd w:val="clear" w:color="auto" w:fill="FFFFFF"/>
              </w:rPr>
              <w:t>и прикрепить к соответствующему времени году</w:t>
            </w:r>
          </w:p>
        </w:tc>
      </w:tr>
      <w:tr w:rsidR="00680EAC" w:rsidRPr="0000732D" w:rsidTr="0068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80EAC" w:rsidRPr="005144B4" w:rsidRDefault="0083559E" w:rsidP="00236319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5144B4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680EAC" w:rsidRPr="0000732D" w:rsidRDefault="0083559E" w:rsidP="0023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C0000"/>
                <w:sz w:val="28"/>
                <w:szCs w:val="28"/>
              </w:rPr>
            </w:pPr>
            <w:r w:rsidRPr="0000732D">
              <w:rPr>
                <w:rFonts w:ascii="Arial" w:hAnsi="Arial" w:cs="Arial"/>
                <w:b/>
                <w:color w:val="CC0000"/>
                <w:sz w:val="28"/>
                <w:szCs w:val="28"/>
              </w:rPr>
              <w:t>«Собери листочки»</w:t>
            </w:r>
          </w:p>
        </w:tc>
        <w:tc>
          <w:tcPr>
            <w:tcW w:w="4111" w:type="dxa"/>
          </w:tcPr>
          <w:p w:rsidR="0083559E" w:rsidRPr="0000732D" w:rsidRDefault="0083559E" w:rsidP="0083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Закреплять знания о цвете.</w:t>
            </w:r>
          </w:p>
          <w:p w:rsidR="0083559E" w:rsidRPr="0000732D" w:rsidRDefault="0083559E" w:rsidP="0083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Развивать мышление, речь, мелкую моторику.</w:t>
            </w:r>
          </w:p>
          <w:p w:rsidR="00680EAC" w:rsidRPr="0000732D" w:rsidRDefault="00680EAC" w:rsidP="0083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C0000"/>
                <w:sz w:val="28"/>
                <w:szCs w:val="28"/>
              </w:rPr>
            </w:pPr>
          </w:p>
        </w:tc>
        <w:tc>
          <w:tcPr>
            <w:tcW w:w="3344" w:type="dxa"/>
          </w:tcPr>
          <w:p w:rsidR="00680EAC" w:rsidRPr="0000732D" w:rsidRDefault="0083559E" w:rsidP="00D4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>Детям предлагается: рассмотреть листочки, назвать цвет</w:t>
            </w:r>
            <w:r w:rsidR="00D47902" w:rsidRPr="0000732D">
              <w:rPr>
                <w:rFonts w:ascii="Arial" w:hAnsi="Arial" w:cs="Arial"/>
                <w:color w:val="002060"/>
                <w:sz w:val="28"/>
                <w:szCs w:val="28"/>
              </w:rPr>
              <w:t>.</w:t>
            </w: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r w:rsidR="00D47902" w:rsidRPr="0000732D">
              <w:rPr>
                <w:rFonts w:ascii="Arial" w:hAnsi="Arial" w:cs="Arial"/>
                <w:color w:val="002060"/>
                <w:sz w:val="28"/>
                <w:szCs w:val="28"/>
              </w:rPr>
              <w:t>Найти все красные, желтые, зелёные</w:t>
            </w:r>
            <w:r w:rsidRPr="0000732D">
              <w:rPr>
                <w:rFonts w:ascii="Arial" w:hAnsi="Arial" w:cs="Arial"/>
                <w:color w:val="002060"/>
                <w:sz w:val="28"/>
                <w:szCs w:val="28"/>
              </w:rPr>
              <w:t xml:space="preserve"> листочки </w:t>
            </w:r>
            <w:r w:rsidR="00D47902" w:rsidRPr="0000732D">
              <w:rPr>
                <w:rFonts w:ascii="Arial" w:hAnsi="Arial" w:cs="Arial"/>
                <w:color w:val="002060"/>
                <w:sz w:val="28"/>
                <w:szCs w:val="28"/>
              </w:rPr>
              <w:t>и прикрепить к соответствующему времени году.</w:t>
            </w:r>
          </w:p>
        </w:tc>
      </w:tr>
    </w:tbl>
    <w:p w:rsidR="0070500E" w:rsidRPr="0000732D" w:rsidRDefault="0070500E" w:rsidP="00236319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</w:p>
    <w:p w:rsidR="0070500E" w:rsidRPr="0000732D" w:rsidRDefault="005144B4" w:rsidP="00236319">
      <w:pPr>
        <w:jc w:val="center"/>
        <w:rPr>
          <w:rFonts w:ascii="Arial" w:hAnsi="Arial" w:cs="Arial"/>
          <w:b/>
          <w:color w:val="CC0000"/>
          <w:sz w:val="28"/>
          <w:szCs w:val="28"/>
        </w:rPr>
      </w:pPr>
      <w:r w:rsidRPr="0000732D">
        <w:rPr>
          <w:rFonts w:ascii="Arial" w:hAnsi="Arial" w:cs="Arial"/>
          <w:b/>
          <w:noProof/>
          <w:color w:val="CC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F554FF0" wp14:editId="56E8733E">
            <wp:simplePos x="0" y="0"/>
            <wp:positionH relativeFrom="column">
              <wp:posOffset>33655</wp:posOffset>
            </wp:positionH>
            <wp:positionV relativeFrom="paragraph">
              <wp:posOffset>416560</wp:posOffset>
            </wp:positionV>
            <wp:extent cx="6035040" cy="3017520"/>
            <wp:effectExtent l="0" t="0" r="0" b="0"/>
            <wp:wrapThrough wrapText="bothSides">
              <wp:wrapPolygon edited="0">
                <wp:start x="0" y="0"/>
                <wp:lineTo x="0" y="21409"/>
                <wp:lineTo x="21545" y="21409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ri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E99EF2F" wp14:editId="6279B9DC">
            <wp:simplePos x="0" y="0"/>
            <wp:positionH relativeFrom="column">
              <wp:posOffset>-106045</wp:posOffset>
            </wp:positionH>
            <wp:positionV relativeFrom="paragraph">
              <wp:posOffset>288290</wp:posOffset>
            </wp:positionV>
            <wp:extent cx="6006465" cy="8435975"/>
            <wp:effectExtent l="323850" t="323850" r="299085" b="307975"/>
            <wp:wrapThrough wrapText="bothSides">
              <wp:wrapPolygon edited="0">
                <wp:start x="3425" y="-829"/>
                <wp:lineTo x="480" y="-732"/>
                <wp:lineTo x="480" y="49"/>
                <wp:lineTo x="-411" y="49"/>
                <wp:lineTo x="-411" y="829"/>
                <wp:lineTo x="-959" y="829"/>
                <wp:lineTo x="-1165" y="3951"/>
                <wp:lineTo x="-1165" y="21120"/>
                <wp:lineTo x="-1028" y="21950"/>
                <wp:lineTo x="-137" y="22291"/>
                <wp:lineTo x="-69" y="22389"/>
                <wp:lineTo x="18360" y="22389"/>
                <wp:lineTo x="18428" y="22291"/>
                <wp:lineTo x="20278" y="21901"/>
                <wp:lineTo x="20346" y="21901"/>
                <wp:lineTo x="21648" y="21120"/>
                <wp:lineTo x="22265" y="20340"/>
                <wp:lineTo x="22607" y="19560"/>
                <wp:lineTo x="22676" y="49"/>
                <wp:lineTo x="21648" y="-683"/>
                <wp:lineTo x="21579" y="-829"/>
                <wp:lineTo x="3425" y="-829"/>
              </wp:wrapPolygon>
            </wp:wrapThrough>
            <wp:docPr id="10" name="Рисунок 2" descr="IMG_9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28.JPG"/>
                    <pic:cNvPicPr/>
                  </pic:nvPicPr>
                  <pic:blipFill rotWithShape="1">
                    <a:blip r:embed="rId13" cstate="print"/>
                    <a:srcRect t="9327"/>
                    <a:stretch/>
                  </pic:blipFill>
                  <pic:spPr bwMode="auto">
                    <a:xfrm>
                      <a:off x="0" y="0"/>
                      <a:ext cx="6006465" cy="8435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7030A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EFA" w:rsidRPr="0000732D" w:rsidRDefault="004720A1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A0D90D0" wp14:editId="057952EF">
            <wp:simplePos x="0" y="0"/>
            <wp:positionH relativeFrom="column">
              <wp:posOffset>3276600</wp:posOffset>
            </wp:positionH>
            <wp:positionV relativeFrom="paragraph">
              <wp:posOffset>205105</wp:posOffset>
            </wp:positionV>
            <wp:extent cx="2874645" cy="4312285"/>
            <wp:effectExtent l="323850" t="323850" r="306705" b="297815"/>
            <wp:wrapThrough wrapText="bothSides">
              <wp:wrapPolygon edited="0">
                <wp:start x="3435" y="-1622"/>
                <wp:lineTo x="-1145" y="-1431"/>
                <wp:lineTo x="-1145" y="95"/>
                <wp:lineTo x="-2290" y="95"/>
                <wp:lineTo x="-2433" y="21565"/>
                <wp:lineTo x="-286" y="22901"/>
                <wp:lineTo x="-143" y="23092"/>
                <wp:lineTo x="18322" y="23092"/>
                <wp:lineTo x="18465" y="22901"/>
                <wp:lineTo x="22616" y="21470"/>
                <wp:lineTo x="22759" y="21470"/>
                <wp:lineTo x="23761" y="19943"/>
                <wp:lineTo x="23905" y="95"/>
                <wp:lineTo x="21757" y="-1336"/>
                <wp:lineTo x="21614" y="-1622"/>
                <wp:lineTo x="3435" y="-1622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312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99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32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9BC73CE" wp14:editId="0DB38705">
            <wp:simplePos x="0" y="0"/>
            <wp:positionH relativeFrom="column">
              <wp:posOffset>-167640</wp:posOffset>
            </wp:positionH>
            <wp:positionV relativeFrom="paragraph">
              <wp:posOffset>130175</wp:posOffset>
            </wp:positionV>
            <wp:extent cx="2920365" cy="4381500"/>
            <wp:effectExtent l="323850" t="323850" r="299085" b="304800"/>
            <wp:wrapThrough wrapText="bothSides">
              <wp:wrapPolygon edited="0">
                <wp:start x="3382" y="-1597"/>
                <wp:lineTo x="-1127" y="-1409"/>
                <wp:lineTo x="-1127" y="94"/>
                <wp:lineTo x="-2114" y="94"/>
                <wp:lineTo x="-2395" y="6104"/>
                <wp:lineTo x="-2395" y="21224"/>
                <wp:lineTo x="-1550" y="22633"/>
                <wp:lineTo x="-141" y="23103"/>
                <wp:lineTo x="18317" y="23103"/>
                <wp:lineTo x="20431" y="22633"/>
                <wp:lineTo x="22967" y="21224"/>
                <wp:lineTo x="22967" y="21130"/>
                <wp:lineTo x="23671" y="19628"/>
                <wp:lineTo x="23812" y="94"/>
                <wp:lineTo x="21699" y="-1315"/>
                <wp:lineTo x="21558" y="-1597"/>
                <wp:lineTo x="3382" y="-1597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4381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66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32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B4F94D9" wp14:editId="770E0DFD">
            <wp:simplePos x="0" y="0"/>
            <wp:positionH relativeFrom="column">
              <wp:posOffset>3276600</wp:posOffset>
            </wp:positionH>
            <wp:positionV relativeFrom="paragraph">
              <wp:posOffset>5102860</wp:posOffset>
            </wp:positionV>
            <wp:extent cx="2894965" cy="4343400"/>
            <wp:effectExtent l="323850" t="323850" r="305435" b="304800"/>
            <wp:wrapThrough wrapText="bothSides">
              <wp:wrapPolygon edited="0">
                <wp:start x="3411" y="-1611"/>
                <wp:lineTo x="-1137" y="-1421"/>
                <wp:lineTo x="-1137" y="95"/>
                <wp:lineTo x="-2132" y="95"/>
                <wp:lineTo x="-2416" y="6158"/>
                <wp:lineTo x="-2416" y="21411"/>
                <wp:lineTo x="-1137" y="22832"/>
                <wp:lineTo x="-142" y="23116"/>
                <wp:lineTo x="18336" y="23116"/>
                <wp:lineTo x="19615" y="22832"/>
                <wp:lineTo x="22742" y="21411"/>
                <wp:lineTo x="22884" y="21316"/>
                <wp:lineTo x="23737" y="19800"/>
                <wp:lineTo x="23879" y="95"/>
                <wp:lineTo x="21747" y="-1326"/>
                <wp:lineTo x="21605" y="-1611"/>
                <wp:lineTo x="3411" y="-1611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4343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32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13B95D9" wp14:editId="15F09840">
            <wp:simplePos x="0" y="0"/>
            <wp:positionH relativeFrom="column">
              <wp:posOffset>-160020</wp:posOffset>
            </wp:positionH>
            <wp:positionV relativeFrom="paragraph">
              <wp:posOffset>4817110</wp:posOffset>
            </wp:positionV>
            <wp:extent cx="2921000" cy="4382135"/>
            <wp:effectExtent l="323850" t="323850" r="298450" b="304165"/>
            <wp:wrapThrough wrapText="bothSides">
              <wp:wrapPolygon edited="0">
                <wp:start x="3381" y="-1596"/>
                <wp:lineTo x="-1127" y="-1408"/>
                <wp:lineTo x="-1127" y="94"/>
                <wp:lineTo x="-2113" y="94"/>
                <wp:lineTo x="-2395" y="6103"/>
                <wp:lineTo x="-2395" y="21221"/>
                <wp:lineTo x="-1550" y="22630"/>
                <wp:lineTo x="-141" y="23099"/>
                <wp:lineTo x="18313" y="23099"/>
                <wp:lineTo x="20426" y="22630"/>
                <wp:lineTo x="22962" y="21221"/>
                <wp:lineTo x="22962" y="21127"/>
                <wp:lineTo x="23666" y="19625"/>
                <wp:lineTo x="23807" y="94"/>
                <wp:lineTo x="21694" y="-1315"/>
                <wp:lineTo x="21553" y="-1596"/>
                <wp:lineTo x="3381" y="-1596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382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99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B0B2AAF" wp14:editId="16714D8C">
            <wp:simplePos x="0" y="0"/>
            <wp:positionH relativeFrom="column">
              <wp:posOffset>-42545</wp:posOffset>
            </wp:positionH>
            <wp:positionV relativeFrom="paragraph">
              <wp:posOffset>-10795</wp:posOffset>
            </wp:positionV>
            <wp:extent cx="3799205" cy="3015615"/>
            <wp:effectExtent l="323850" t="323850" r="296545" b="299085"/>
            <wp:wrapThrough wrapText="bothSides">
              <wp:wrapPolygon edited="0">
                <wp:start x="2708" y="-2320"/>
                <wp:lineTo x="-866" y="-2047"/>
                <wp:lineTo x="-866" y="136"/>
                <wp:lineTo x="-1625" y="136"/>
                <wp:lineTo x="-1841" y="8869"/>
                <wp:lineTo x="-1733" y="22105"/>
                <wp:lineTo x="-217" y="23469"/>
                <wp:lineTo x="-108" y="23742"/>
                <wp:lineTo x="18954" y="23742"/>
                <wp:lineTo x="19062" y="23469"/>
                <wp:lineTo x="21878" y="21968"/>
                <wp:lineTo x="21986" y="21968"/>
                <wp:lineTo x="22961" y="19785"/>
                <wp:lineTo x="23286" y="17602"/>
                <wp:lineTo x="23286" y="136"/>
                <wp:lineTo x="21661" y="-1910"/>
                <wp:lineTo x="21553" y="-2320"/>
                <wp:lineTo x="2708" y="-232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9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8"/>
                    <a:stretch/>
                  </pic:blipFill>
                  <pic:spPr bwMode="auto">
                    <a:xfrm>
                      <a:off x="0" y="0"/>
                      <a:ext cx="3799205" cy="3015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b/>
          <w:i/>
          <w:color w:val="FF6600"/>
          <w:sz w:val="28"/>
          <w:szCs w:val="28"/>
        </w:rPr>
        <w:t>ОСЕНЬ</w:t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5144B4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F3E9828" wp14:editId="7F603262">
            <wp:simplePos x="0" y="0"/>
            <wp:positionH relativeFrom="column">
              <wp:posOffset>-1713865</wp:posOffset>
            </wp:positionH>
            <wp:positionV relativeFrom="paragraph">
              <wp:posOffset>394335</wp:posOffset>
            </wp:positionV>
            <wp:extent cx="4039235" cy="2692400"/>
            <wp:effectExtent l="304800" t="323850" r="304165" b="298450"/>
            <wp:wrapThrough wrapText="bothSides">
              <wp:wrapPolygon edited="0">
                <wp:start x="2343" y="-2598"/>
                <wp:lineTo x="-917" y="-2292"/>
                <wp:lineTo x="-917" y="153"/>
                <wp:lineTo x="-1630" y="153"/>
                <wp:lineTo x="-1630" y="22313"/>
                <wp:lineTo x="-204" y="23689"/>
                <wp:lineTo x="-102" y="23994"/>
                <wp:lineTo x="19457" y="23994"/>
                <wp:lineTo x="19559" y="23689"/>
                <wp:lineTo x="21902" y="22160"/>
                <wp:lineTo x="22004" y="22160"/>
                <wp:lineTo x="23023" y="19715"/>
                <wp:lineTo x="23227" y="14825"/>
                <wp:lineTo x="23227" y="153"/>
                <wp:lineTo x="21698" y="-2140"/>
                <wp:lineTo x="21597" y="-2598"/>
                <wp:lineTo x="2343" y="-2598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692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66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4720A1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5D0EBF3" wp14:editId="4AF89E05">
            <wp:simplePos x="0" y="0"/>
            <wp:positionH relativeFrom="column">
              <wp:posOffset>-43180</wp:posOffset>
            </wp:positionH>
            <wp:positionV relativeFrom="paragraph">
              <wp:posOffset>870585</wp:posOffset>
            </wp:positionV>
            <wp:extent cx="3752850" cy="3049270"/>
            <wp:effectExtent l="323850" t="323850" r="304800" b="303530"/>
            <wp:wrapThrough wrapText="bothSides">
              <wp:wrapPolygon edited="0">
                <wp:start x="2851" y="-2294"/>
                <wp:lineTo x="-877" y="-2024"/>
                <wp:lineTo x="-877" y="135"/>
                <wp:lineTo x="-1645" y="135"/>
                <wp:lineTo x="-1864" y="8771"/>
                <wp:lineTo x="-1864" y="21861"/>
                <wp:lineTo x="-219" y="23480"/>
                <wp:lineTo x="-110" y="23750"/>
                <wp:lineTo x="18969" y="23750"/>
                <wp:lineTo x="19078" y="23480"/>
                <wp:lineTo x="22039" y="21726"/>
                <wp:lineTo x="22148" y="21726"/>
                <wp:lineTo x="23135" y="19567"/>
                <wp:lineTo x="23354" y="17408"/>
                <wp:lineTo x="23354" y="135"/>
                <wp:lineTo x="21710" y="-1889"/>
                <wp:lineTo x="21600" y="-2294"/>
                <wp:lineTo x="2851" y="-2294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r="17985"/>
                    <a:stretch/>
                  </pic:blipFill>
                  <pic:spPr bwMode="auto">
                    <a:xfrm>
                      <a:off x="0" y="0"/>
                      <a:ext cx="3752850" cy="3049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AF77F8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887F487" wp14:editId="22BCC4A6">
            <wp:simplePos x="0" y="0"/>
            <wp:positionH relativeFrom="column">
              <wp:posOffset>-152400</wp:posOffset>
            </wp:positionH>
            <wp:positionV relativeFrom="paragraph">
              <wp:posOffset>-128905</wp:posOffset>
            </wp:positionV>
            <wp:extent cx="3924300" cy="2971165"/>
            <wp:effectExtent l="323850" t="323850" r="304800" b="305435"/>
            <wp:wrapThrough wrapText="bothSides">
              <wp:wrapPolygon edited="0">
                <wp:start x="2621" y="-2354"/>
                <wp:lineTo x="-839" y="-2077"/>
                <wp:lineTo x="-839" y="138"/>
                <wp:lineTo x="-1573" y="138"/>
                <wp:lineTo x="-1783" y="9002"/>
                <wp:lineTo x="-1783" y="21051"/>
                <wp:lineTo x="-1573" y="22436"/>
                <wp:lineTo x="-210" y="23543"/>
                <wp:lineTo x="-105" y="23820"/>
                <wp:lineTo x="19188" y="23820"/>
                <wp:lineTo x="19293" y="23543"/>
                <wp:lineTo x="21705" y="22297"/>
                <wp:lineTo x="21810" y="22297"/>
                <wp:lineTo x="22858" y="20081"/>
                <wp:lineTo x="23278" y="17865"/>
                <wp:lineTo x="23278" y="138"/>
                <wp:lineTo x="21705" y="-1939"/>
                <wp:lineTo x="21600" y="-2354"/>
                <wp:lineTo x="2621" y="-2354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9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3924300" cy="29711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0099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5144B4" w:rsidP="00925EFA">
      <w:pPr>
        <w:rPr>
          <w:rFonts w:ascii="Arial" w:hAnsi="Arial" w:cs="Arial"/>
          <w:b/>
          <w:i/>
          <w:color w:val="0000FF"/>
          <w:sz w:val="28"/>
          <w:szCs w:val="28"/>
        </w:rPr>
      </w:pPr>
      <w:r>
        <w:rPr>
          <w:rFonts w:ascii="Arial" w:hAnsi="Arial" w:cs="Arial"/>
          <w:b/>
          <w:i/>
          <w:color w:val="0000FF"/>
          <w:sz w:val="28"/>
          <w:szCs w:val="28"/>
        </w:rPr>
        <w:t xml:space="preserve">         </w:t>
      </w:r>
      <w:r w:rsidR="00925EFA" w:rsidRPr="0000732D">
        <w:rPr>
          <w:rFonts w:ascii="Arial" w:hAnsi="Arial" w:cs="Arial"/>
          <w:b/>
          <w:i/>
          <w:color w:val="0000FF"/>
          <w:sz w:val="28"/>
          <w:szCs w:val="28"/>
        </w:rPr>
        <w:t>ЗИМА</w:t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AF77F8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95630EF" wp14:editId="7AA02DEB">
            <wp:simplePos x="0" y="0"/>
            <wp:positionH relativeFrom="column">
              <wp:posOffset>-2004060</wp:posOffset>
            </wp:positionH>
            <wp:positionV relativeFrom="paragraph">
              <wp:posOffset>367665</wp:posOffset>
            </wp:positionV>
            <wp:extent cx="4135120" cy="2756535"/>
            <wp:effectExtent l="323850" t="323850" r="303530" b="310515"/>
            <wp:wrapThrough wrapText="bothSides">
              <wp:wrapPolygon edited="0">
                <wp:start x="2289" y="-2538"/>
                <wp:lineTo x="-896" y="-2239"/>
                <wp:lineTo x="-896" y="149"/>
                <wp:lineTo x="-1592" y="149"/>
                <wp:lineTo x="-1692" y="21794"/>
                <wp:lineTo x="-199" y="23735"/>
                <wp:lineTo x="-100" y="24033"/>
                <wp:lineTo x="19404" y="24033"/>
                <wp:lineTo x="19504" y="23735"/>
                <wp:lineTo x="22290" y="21645"/>
                <wp:lineTo x="22389" y="21645"/>
                <wp:lineTo x="22986" y="19256"/>
                <wp:lineTo x="23186" y="16868"/>
                <wp:lineTo x="23186" y="149"/>
                <wp:lineTo x="21693" y="-2090"/>
                <wp:lineTo x="21593" y="-2538"/>
                <wp:lineTo x="2289" y="-2538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2756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6666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AF77F8" w:rsidP="00925EFA">
      <w:pPr>
        <w:rPr>
          <w:rFonts w:ascii="Arial" w:hAnsi="Arial" w:cs="Arial"/>
          <w:sz w:val="28"/>
          <w:szCs w:val="28"/>
        </w:rPr>
      </w:pPr>
      <w:bookmarkStart w:id="0" w:name="_GoBack"/>
      <w:r w:rsidRPr="0000732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9B6433E" wp14:editId="603E9283">
            <wp:simplePos x="0" y="0"/>
            <wp:positionH relativeFrom="column">
              <wp:posOffset>-650875</wp:posOffset>
            </wp:positionH>
            <wp:positionV relativeFrom="paragraph">
              <wp:posOffset>481330</wp:posOffset>
            </wp:positionV>
            <wp:extent cx="3429000" cy="2926715"/>
            <wp:effectExtent l="323850" t="323850" r="304800" b="311785"/>
            <wp:wrapThrough wrapText="bothSides">
              <wp:wrapPolygon edited="0">
                <wp:start x="3000" y="-2390"/>
                <wp:lineTo x="-960" y="-2109"/>
                <wp:lineTo x="-960" y="141"/>
                <wp:lineTo x="-1800" y="141"/>
                <wp:lineTo x="-2040" y="9139"/>
                <wp:lineTo x="-2040" y="21089"/>
                <wp:lineTo x="-1680" y="22776"/>
                <wp:lineTo x="-240" y="23620"/>
                <wp:lineTo x="-120" y="23901"/>
                <wp:lineTo x="18840" y="23901"/>
                <wp:lineTo x="18960" y="23620"/>
                <wp:lineTo x="21360" y="22636"/>
                <wp:lineTo x="21480" y="22636"/>
                <wp:lineTo x="23040" y="20386"/>
                <wp:lineTo x="23520" y="18137"/>
                <wp:lineTo x="23520" y="141"/>
                <wp:lineTo x="21720" y="-1968"/>
                <wp:lineTo x="21600" y="-2390"/>
                <wp:lineTo x="3000" y="-239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9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2" t="-3363"/>
                    <a:stretch/>
                  </pic:blipFill>
                  <pic:spPr bwMode="auto">
                    <a:xfrm>
                      <a:off x="0" y="0"/>
                      <a:ext cx="3429000" cy="2926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6699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4720A1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372CB24" wp14:editId="25E7EFC2">
            <wp:simplePos x="0" y="0"/>
            <wp:positionH relativeFrom="column">
              <wp:posOffset>-45720</wp:posOffset>
            </wp:positionH>
            <wp:positionV relativeFrom="paragraph">
              <wp:posOffset>-58420</wp:posOffset>
            </wp:positionV>
            <wp:extent cx="3550285" cy="2837180"/>
            <wp:effectExtent l="323850" t="323850" r="297815" b="306070"/>
            <wp:wrapThrough wrapText="bothSides">
              <wp:wrapPolygon edited="0">
                <wp:start x="2782" y="-2466"/>
                <wp:lineTo x="-927" y="-2175"/>
                <wp:lineTo x="-927" y="145"/>
                <wp:lineTo x="-1854" y="145"/>
                <wp:lineTo x="-1970" y="21175"/>
                <wp:lineTo x="-1043" y="23350"/>
                <wp:lineTo x="-116" y="23930"/>
                <wp:lineTo x="19008" y="23930"/>
                <wp:lineTo x="20398" y="23350"/>
                <wp:lineTo x="22601" y="21175"/>
                <wp:lineTo x="22601" y="21030"/>
                <wp:lineTo x="23296" y="18854"/>
                <wp:lineTo x="23412" y="145"/>
                <wp:lineTo x="21673" y="-2030"/>
                <wp:lineTo x="21558" y="-2466"/>
                <wp:lineTo x="2782" y="-2466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" t="1160" r="14002"/>
                    <a:stretch/>
                  </pic:blipFill>
                  <pic:spPr bwMode="auto">
                    <a:xfrm>
                      <a:off x="0" y="0"/>
                      <a:ext cx="3550285" cy="2837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66FF3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b/>
          <w:i/>
          <w:color w:val="FF7C80"/>
          <w:sz w:val="28"/>
          <w:szCs w:val="28"/>
        </w:rPr>
      </w:pPr>
    </w:p>
    <w:p w:rsidR="00925EFA" w:rsidRPr="0000732D" w:rsidRDefault="005144B4" w:rsidP="00925EFA">
      <w:pPr>
        <w:rPr>
          <w:rFonts w:ascii="Arial" w:hAnsi="Arial" w:cs="Arial"/>
          <w:b/>
          <w:i/>
          <w:color w:val="FF7C80"/>
          <w:sz w:val="28"/>
          <w:szCs w:val="28"/>
        </w:rPr>
      </w:pPr>
      <w:r>
        <w:rPr>
          <w:rFonts w:ascii="Arial" w:hAnsi="Arial" w:cs="Arial"/>
          <w:b/>
          <w:i/>
          <w:color w:val="FF7C80"/>
          <w:sz w:val="28"/>
          <w:szCs w:val="28"/>
        </w:rPr>
        <w:t xml:space="preserve">        </w:t>
      </w:r>
      <w:r w:rsidR="00925EFA" w:rsidRPr="0000732D">
        <w:rPr>
          <w:rFonts w:ascii="Arial" w:hAnsi="Arial" w:cs="Arial"/>
          <w:b/>
          <w:i/>
          <w:color w:val="FF7C80"/>
          <w:sz w:val="28"/>
          <w:szCs w:val="28"/>
        </w:rPr>
        <w:t>ВЕСНА</w:t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5144B4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3687DE13" wp14:editId="155F4BDB">
            <wp:simplePos x="0" y="0"/>
            <wp:positionH relativeFrom="column">
              <wp:posOffset>-1357630</wp:posOffset>
            </wp:positionH>
            <wp:positionV relativeFrom="paragraph">
              <wp:posOffset>323215</wp:posOffset>
            </wp:positionV>
            <wp:extent cx="3783965" cy="2522220"/>
            <wp:effectExtent l="323850" t="323850" r="311785" b="297180"/>
            <wp:wrapThrough wrapText="bothSides">
              <wp:wrapPolygon edited="0">
                <wp:start x="2284" y="-2773"/>
                <wp:lineTo x="-1087" y="-2447"/>
                <wp:lineTo x="-1087" y="163"/>
                <wp:lineTo x="-1740" y="163"/>
                <wp:lineTo x="-1849" y="21208"/>
                <wp:lineTo x="-870" y="23656"/>
                <wp:lineTo x="-109" y="24145"/>
                <wp:lineTo x="19465" y="24145"/>
                <wp:lineTo x="20444" y="23656"/>
                <wp:lineTo x="22727" y="21208"/>
                <wp:lineTo x="22727" y="21045"/>
                <wp:lineTo x="23271" y="18435"/>
                <wp:lineTo x="23380" y="163"/>
                <wp:lineTo x="21749" y="-2284"/>
                <wp:lineTo x="21640" y="-2773"/>
                <wp:lineTo x="2284" y="-2773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2522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7C8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5144B4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74339C3" wp14:editId="490BDCCF">
            <wp:simplePos x="0" y="0"/>
            <wp:positionH relativeFrom="column">
              <wp:posOffset>-28575</wp:posOffset>
            </wp:positionH>
            <wp:positionV relativeFrom="paragraph">
              <wp:posOffset>928370</wp:posOffset>
            </wp:positionV>
            <wp:extent cx="3910965" cy="3055620"/>
            <wp:effectExtent l="323850" t="323850" r="299085" b="297180"/>
            <wp:wrapThrough wrapText="bothSides">
              <wp:wrapPolygon edited="0">
                <wp:start x="2736" y="-2289"/>
                <wp:lineTo x="-842" y="-2020"/>
                <wp:lineTo x="-842" y="135"/>
                <wp:lineTo x="-1578" y="135"/>
                <wp:lineTo x="-1789" y="8753"/>
                <wp:lineTo x="-1789" y="21815"/>
                <wp:lineTo x="-210" y="23431"/>
                <wp:lineTo x="-105" y="23701"/>
                <wp:lineTo x="19043" y="23701"/>
                <wp:lineTo x="19149" y="23431"/>
                <wp:lineTo x="21989" y="21681"/>
                <wp:lineTo x="22094" y="21681"/>
                <wp:lineTo x="23041" y="19526"/>
                <wp:lineTo x="23252" y="17372"/>
                <wp:lineTo x="23252" y="135"/>
                <wp:lineTo x="21674" y="-1885"/>
                <wp:lineTo x="21568" y="-2289"/>
                <wp:lineTo x="2736" y="-2289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7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r="34670" b="8256"/>
                    <a:stretch/>
                  </pic:blipFill>
                  <pic:spPr bwMode="auto">
                    <a:xfrm>
                      <a:off x="0" y="0"/>
                      <a:ext cx="3910965" cy="3055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33CC3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5144B4" w:rsidP="00925EFA">
      <w:pPr>
        <w:rPr>
          <w:rFonts w:ascii="Arial" w:hAnsi="Arial" w:cs="Arial"/>
          <w:sz w:val="28"/>
          <w:szCs w:val="28"/>
        </w:rPr>
      </w:pPr>
      <w:r w:rsidRPr="0000732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64E55619" wp14:editId="4D24F98A">
            <wp:simplePos x="0" y="0"/>
            <wp:positionH relativeFrom="column">
              <wp:posOffset>-46355</wp:posOffset>
            </wp:positionH>
            <wp:positionV relativeFrom="paragraph">
              <wp:posOffset>3175</wp:posOffset>
            </wp:positionV>
            <wp:extent cx="4104640" cy="2736215"/>
            <wp:effectExtent l="323850" t="323850" r="295910" b="311785"/>
            <wp:wrapThrough wrapText="bothSides">
              <wp:wrapPolygon edited="0">
                <wp:start x="2306" y="-2557"/>
                <wp:lineTo x="-902" y="-2256"/>
                <wp:lineTo x="-902" y="150"/>
                <wp:lineTo x="-1604" y="150"/>
                <wp:lineTo x="-1704" y="21956"/>
                <wp:lineTo x="-200" y="23761"/>
                <wp:lineTo x="-100" y="24061"/>
                <wp:lineTo x="19348" y="24061"/>
                <wp:lineTo x="19448" y="23761"/>
                <wp:lineTo x="22155" y="21806"/>
                <wp:lineTo x="22255" y="21806"/>
                <wp:lineTo x="22957" y="19399"/>
                <wp:lineTo x="23157" y="16993"/>
                <wp:lineTo x="23157" y="150"/>
                <wp:lineTo x="21653" y="-2105"/>
                <wp:lineTo x="21553" y="-2557"/>
                <wp:lineTo x="2306" y="-2557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7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736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5144B4" w:rsidP="00925EFA">
      <w:pPr>
        <w:rPr>
          <w:rFonts w:ascii="Arial" w:hAnsi="Arial" w:cs="Arial"/>
          <w:b/>
          <w:i/>
          <w:color w:val="009900"/>
          <w:sz w:val="28"/>
          <w:szCs w:val="28"/>
        </w:rPr>
      </w:pPr>
      <w:r>
        <w:rPr>
          <w:rFonts w:ascii="Arial" w:hAnsi="Arial" w:cs="Arial"/>
          <w:b/>
          <w:i/>
          <w:color w:val="009900"/>
          <w:sz w:val="28"/>
          <w:szCs w:val="28"/>
        </w:rPr>
        <w:t xml:space="preserve">      </w:t>
      </w:r>
      <w:r w:rsidR="00925EFA" w:rsidRPr="0000732D">
        <w:rPr>
          <w:rFonts w:ascii="Arial" w:hAnsi="Arial" w:cs="Arial"/>
          <w:b/>
          <w:i/>
          <w:color w:val="009900"/>
          <w:sz w:val="28"/>
          <w:szCs w:val="28"/>
        </w:rPr>
        <w:t>ЛЕТО</w:t>
      </w: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" w:hAnsi="Arial" w:cs="Arial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5144B4" w:rsidP="00925EFA">
      <w:pPr>
        <w:rPr>
          <w:rFonts w:ascii="Arial Black" w:hAnsi="Arial Black"/>
          <w:sz w:val="28"/>
          <w:szCs w:val="28"/>
        </w:rPr>
      </w:pPr>
      <w:r w:rsidRPr="0000732D">
        <w:rPr>
          <w:rFonts w:ascii="Arial Black" w:hAnsi="Arial Black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7B9D4E9" wp14:editId="2F29E5DB">
            <wp:simplePos x="0" y="0"/>
            <wp:positionH relativeFrom="column">
              <wp:posOffset>-2430780</wp:posOffset>
            </wp:positionH>
            <wp:positionV relativeFrom="paragraph">
              <wp:posOffset>536575</wp:posOffset>
            </wp:positionV>
            <wp:extent cx="4257675" cy="2838450"/>
            <wp:effectExtent l="323850" t="323850" r="314325" b="304800"/>
            <wp:wrapThrough wrapText="bothSides">
              <wp:wrapPolygon edited="0">
                <wp:start x="2319" y="-2464"/>
                <wp:lineTo x="-773" y="-2174"/>
                <wp:lineTo x="-773" y="145"/>
                <wp:lineTo x="-1546" y="145"/>
                <wp:lineTo x="-1643" y="21165"/>
                <wp:lineTo x="-870" y="23340"/>
                <wp:lineTo x="-97" y="23919"/>
                <wp:lineTo x="19522" y="23919"/>
                <wp:lineTo x="20682" y="23340"/>
                <wp:lineTo x="22518" y="21165"/>
                <wp:lineTo x="22518" y="21020"/>
                <wp:lineTo x="23098" y="18846"/>
                <wp:lineTo x="23195" y="145"/>
                <wp:lineTo x="21745" y="-2030"/>
                <wp:lineTo x="21648" y="-2464"/>
                <wp:lineTo x="2319" y="-2464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0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38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99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5144B4" w:rsidP="00925EFA">
      <w:pPr>
        <w:rPr>
          <w:rFonts w:ascii="Arial Black" w:hAnsi="Arial Black"/>
          <w:sz w:val="28"/>
          <w:szCs w:val="28"/>
        </w:rPr>
      </w:pPr>
      <w:r w:rsidRPr="0000732D">
        <w:rPr>
          <w:rFonts w:ascii="Arial Black" w:hAnsi="Arial Black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582120A" wp14:editId="69FAB683">
            <wp:simplePos x="0" y="0"/>
            <wp:positionH relativeFrom="column">
              <wp:posOffset>-144780</wp:posOffset>
            </wp:positionH>
            <wp:positionV relativeFrom="paragraph">
              <wp:posOffset>388620</wp:posOffset>
            </wp:positionV>
            <wp:extent cx="4351020" cy="2900680"/>
            <wp:effectExtent l="323850" t="323850" r="297180" b="299720"/>
            <wp:wrapThrough wrapText="bothSides">
              <wp:wrapPolygon edited="0">
                <wp:start x="2270" y="-2412"/>
                <wp:lineTo x="-757" y="-2128"/>
                <wp:lineTo x="-757" y="142"/>
                <wp:lineTo x="-1419" y="142"/>
                <wp:lineTo x="-1608" y="9221"/>
                <wp:lineTo x="-1608" y="20995"/>
                <wp:lineTo x="-1229" y="22839"/>
                <wp:lineTo x="-189" y="23548"/>
                <wp:lineTo x="-95" y="23832"/>
                <wp:lineTo x="19387" y="23832"/>
                <wp:lineTo x="19482" y="23548"/>
                <wp:lineTo x="21089" y="22839"/>
                <wp:lineTo x="21184" y="22839"/>
                <wp:lineTo x="22602" y="20711"/>
                <wp:lineTo x="22602" y="20569"/>
                <wp:lineTo x="23075" y="18299"/>
                <wp:lineTo x="23075" y="142"/>
                <wp:lineTo x="21657" y="-1986"/>
                <wp:lineTo x="21562" y="-2412"/>
                <wp:lineTo x="2270" y="-2412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900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925EFA" w:rsidRPr="0000732D" w:rsidRDefault="00925EFA" w:rsidP="00925EFA">
      <w:pPr>
        <w:rPr>
          <w:rFonts w:ascii="Arial Black" w:hAnsi="Arial Black"/>
          <w:sz w:val="28"/>
          <w:szCs w:val="28"/>
        </w:rPr>
      </w:pPr>
    </w:p>
    <w:p w:rsidR="00446CF7" w:rsidRDefault="00446CF7" w:rsidP="001D5953">
      <w:pPr>
        <w:rPr>
          <w:rFonts w:ascii="Times New Roman" w:hAnsi="Times New Roman" w:cs="Times New Roman"/>
          <w:b/>
          <w:color w:val="CC0000"/>
          <w:sz w:val="36"/>
          <w:szCs w:val="36"/>
        </w:rPr>
      </w:pPr>
    </w:p>
    <w:sectPr w:rsidR="00446CF7" w:rsidSect="0000732D">
      <w:pgSz w:w="11906" w:h="16838"/>
      <w:pgMar w:top="1134" w:right="1134" w:bottom="1134" w:left="1134" w:header="709" w:footer="709" w:gutter="0"/>
      <w:pgBorders w:offsetFrom="page">
        <w:top w:val="dashDotStroked" w:sz="24" w:space="24" w:color="000099"/>
        <w:left w:val="dashDotStroked" w:sz="24" w:space="24" w:color="000099"/>
        <w:bottom w:val="dashDotStroked" w:sz="24" w:space="24" w:color="000099"/>
        <w:right w:val="dashDotStroked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E4" w:rsidRDefault="002E75E4" w:rsidP="006425C9">
      <w:pPr>
        <w:spacing w:after="0" w:line="240" w:lineRule="auto"/>
      </w:pPr>
      <w:r>
        <w:separator/>
      </w:r>
    </w:p>
  </w:endnote>
  <w:endnote w:type="continuationSeparator" w:id="0">
    <w:p w:rsidR="002E75E4" w:rsidRDefault="002E75E4" w:rsidP="0064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E4" w:rsidRDefault="002E75E4" w:rsidP="006425C9">
      <w:pPr>
        <w:spacing w:after="0" w:line="240" w:lineRule="auto"/>
      </w:pPr>
      <w:r>
        <w:separator/>
      </w:r>
    </w:p>
  </w:footnote>
  <w:footnote w:type="continuationSeparator" w:id="0">
    <w:p w:rsidR="002E75E4" w:rsidRDefault="002E75E4" w:rsidP="0064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70D"/>
    <w:multiLevelType w:val="hybridMultilevel"/>
    <w:tmpl w:val="AB788E6E"/>
    <w:lvl w:ilvl="0" w:tplc="B7303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50892"/>
    <w:multiLevelType w:val="multilevel"/>
    <w:tmpl w:val="D01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319"/>
    <w:rsid w:val="0000732D"/>
    <w:rsid w:val="00020931"/>
    <w:rsid w:val="00035DD0"/>
    <w:rsid w:val="00036722"/>
    <w:rsid w:val="00056279"/>
    <w:rsid w:val="00063E6C"/>
    <w:rsid w:val="00067325"/>
    <w:rsid w:val="00084672"/>
    <w:rsid w:val="000A105C"/>
    <w:rsid w:val="00127C11"/>
    <w:rsid w:val="001508E0"/>
    <w:rsid w:val="00162891"/>
    <w:rsid w:val="001932D1"/>
    <w:rsid w:val="00194395"/>
    <w:rsid w:val="001D3C10"/>
    <w:rsid w:val="001D5953"/>
    <w:rsid w:val="001F0A59"/>
    <w:rsid w:val="00236319"/>
    <w:rsid w:val="002567E6"/>
    <w:rsid w:val="00261D60"/>
    <w:rsid w:val="00264FD6"/>
    <w:rsid w:val="00284506"/>
    <w:rsid w:val="00295B6F"/>
    <w:rsid w:val="00295D4A"/>
    <w:rsid w:val="00295DBA"/>
    <w:rsid w:val="002E75E4"/>
    <w:rsid w:val="002F5279"/>
    <w:rsid w:val="00326FAA"/>
    <w:rsid w:val="00361092"/>
    <w:rsid w:val="003A32DA"/>
    <w:rsid w:val="003A6273"/>
    <w:rsid w:val="004027B6"/>
    <w:rsid w:val="00446CF7"/>
    <w:rsid w:val="0044737B"/>
    <w:rsid w:val="004720A1"/>
    <w:rsid w:val="004767A2"/>
    <w:rsid w:val="004F4614"/>
    <w:rsid w:val="005144B4"/>
    <w:rsid w:val="00521E93"/>
    <w:rsid w:val="0054688D"/>
    <w:rsid w:val="005D0637"/>
    <w:rsid w:val="006118AD"/>
    <w:rsid w:val="00616449"/>
    <w:rsid w:val="00635FD3"/>
    <w:rsid w:val="006425C9"/>
    <w:rsid w:val="00680EAC"/>
    <w:rsid w:val="00690111"/>
    <w:rsid w:val="00694457"/>
    <w:rsid w:val="0070500E"/>
    <w:rsid w:val="00711D4D"/>
    <w:rsid w:val="00780FB9"/>
    <w:rsid w:val="00805077"/>
    <w:rsid w:val="0083559E"/>
    <w:rsid w:val="008833C0"/>
    <w:rsid w:val="008A5E78"/>
    <w:rsid w:val="008D088D"/>
    <w:rsid w:val="008D6976"/>
    <w:rsid w:val="008E0A7F"/>
    <w:rsid w:val="008F14BE"/>
    <w:rsid w:val="00910EBD"/>
    <w:rsid w:val="00912DDA"/>
    <w:rsid w:val="00925EFA"/>
    <w:rsid w:val="009F492F"/>
    <w:rsid w:val="009F6005"/>
    <w:rsid w:val="00A03F17"/>
    <w:rsid w:val="00A76F76"/>
    <w:rsid w:val="00A809BF"/>
    <w:rsid w:val="00A96CA6"/>
    <w:rsid w:val="00AF77F8"/>
    <w:rsid w:val="00B36F9E"/>
    <w:rsid w:val="00BB023B"/>
    <w:rsid w:val="00BE617A"/>
    <w:rsid w:val="00C01C7E"/>
    <w:rsid w:val="00CB1D4F"/>
    <w:rsid w:val="00D17889"/>
    <w:rsid w:val="00D47902"/>
    <w:rsid w:val="00D71921"/>
    <w:rsid w:val="00DB04CC"/>
    <w:rsid w:val="00DB0D5F"/>
    <w:rsid w:val="00DB5109"/>
    <w:rsid w:val="00DB6C54"/>
    <w:rsid w:val="00E6225F"/>
    <w:rsid w:val="00E7411A"/>
    <w:rsid w:val="00E762DC"/>
    <w:rsid w:val="00EF68CE"/>
    <w:rsid w:val="00F01004"/>
    <w:rsid w:val="00F30EE4"/>
    <w:rsid w:val="00F538C0"/>
    <w:rsid w:val="00F62E5B"/>
    <w:rsid w:val="00F80A76"/>
    <w:rsid w:val="00FD6BD7"/>
    <w:rsid w:val="00FE4F3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FE4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70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0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6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4FD6"/>
  </w:style>
  <w:style w:type="paragraph" w:styleId="a6">
    <w:name w:val="Normal (Web)"/>
    <w:basedOn w:val="a"/>
    <w:uiPriority w:val="99"/>
    <w:unhideWhenUsed/>
    <w:rsid w:val="0080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5077"/>
    <w:rPr>
      <w:b/>
      <w:bCs/>
    </w:rPr>
  </w:style>
  <w:style w:type="paragraph" w:styleId="a8">
    <w:name w:val="List Paragraph"/>
    <w:basedOn w:val="a"/>
    <w:uiPriority w:val="34"/>
    <w:qFormat/>
    <w:rsid w:val="00805077"/>
    <w:pPr>
      <w:ind w:left="720"/>
      <w:contextualSpacing/>
    </w:pPr>
  </w:style>
  <w:style w:type="table" w:styleId="1-4">
    <w:name w:val="Medium Grid 1 Accent 4"/>
    <w:basedOn w:val="a1"/>
    <w:uiPriority w:val="67"/>
    <w:rsid w:val="00680E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9">
    <w:name w:val="header"/>
    <w:basedOn w:val="a"/>
    <w:link w:val="aa"/>
    <w:uiPriority w:val="99"/>
    <w:unhideWhenUsed/>
    <w:rsid w:val="0064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5C9"/>
  </w:style>
  <w:style w:type="paragraph" w:styleId="ab">
    <w:name w:val="footer"/>
    <w:basedOn w:val="a"/>
    <w:link w:val="ac"/>
    <w:uiPriority w:val="99"/>
    <w:unhideWhenUsed/>
    <w:rsid w:val="00642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09B5-E920-4013-AF51-63A270A7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никова Олеся</dc:creator>
  <cp:keywords/>
  <dc:description/>
  <cp:lastModifiedBy>Лидуся</cp:lastModifiedBy>
  <cp:revision>36</cp:revision>
  <cp:lastPrinted>2018-04-23T11:51:00Z</cp:lastPrinted>
  <dcterms:created xsi:type="dcterms:W3CDTF">2018-04-12T08:53:00Z</dcterms:created>
  <dcterms:modified xsi:type="dcterms:W3CDTF">2019-03-20T19:22:00Z</dcterms:modified>
</cp:coreProperties>
</file>